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D57410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57410" w:rsidRDefault="00D57410" w:rsidP="007D4627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57410" w:rsidRDefault="00D57410" w:rsidP="007D4627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-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57410" w:rsidRDefault="00D57410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D57410" w:rsidRDefault="00D57410" w:rsidP="007D4627">
            <w:pPr>
              <w:rPr>
                <w:lang w:val="sr-Cyrl-RS"/>
              </w:rPr>
            </w:pPr>
          </w:p>
          <w:p w:rsidR="00D57410" w:rsidRDefault="00D57410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D57410" w:rsidRDefault="00D57410" w:rsidP="007D4627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D57410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57410" w:rsidRDefault="00D57410" w:rsidP="007D4627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57410" w:rsidRDefault="00D57410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лена Мир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57410" w:rsidRDefault="00D57410" w:rsidP="007D4627">
            <w:pPr>
              <w:jc w:val="center"/>
              <w:rPr>
                <w:color w:val="000000"/>
              </w:rPr>
            </w:pPr>
          </w:p>
        </w:tc>
      </w:tr>
      <w:tr w:rsidR="00D57410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57410" w:rsidRDefault="00D57410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57410" w:rsidRDefault="00D57410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57410" w:rsidRDefault="00D57410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7410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57410" w:rsidRDefault="00D57410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57410" w:rsidRDefault="00D57410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1.</w:t>
            </w:r>
            <w:r>
              <w:rPr>
                <w:color w:val="000000"/>
                <w:lang w:val="sr-Cyrl-RS"/>
              </w:rPr>
              <w:t xml:space="preserve"> 5 - </w:t>
            </w:r>
            <w:r>
              <w:rPr>
                <w:color w:val="000000"/>
                <w:lang w:val="sr-Latn-RS"/>
              </w:rPr>
              <w:t>15</w:t>
            </w:r>
            <w:r>
              <w:rPr>
                <w:color w:val="000000"/>
                <w:lang w:val="sr-Cyrl-RS"/>
              </w:rPr>
              <w:t>. 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57410" w:rsidRDefault="00D57410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7410" w:rsidTr="007D462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10" w:rsidRDefault="00D57410" w:rsidP="007D46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57410" w:rsidRDefault="00D57410" w:rsidP="007D462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10" w:rsidRDefault="00D57410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10" w:rsidRDefault="00D57410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10" w:rsidRDefault="00D57410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10" w:rsidRDefault="00D57410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7410" w:rsidRDefault="00D57410" w:rsidP="007D4627">
            <w:pPr>
              <w:jc w:val="center"/>
              <w:rPr>
                <w:color w:val="000000"/>
              </w:rPr>
            </w:pPr>
          </w:p>
        </w:tc>
      </w:tr>
      <w:tr w:rsidR="00D57410" w:rsidTr="007D462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10" w:rsidRDefault="00D57410" w:rsidP="00D57410">
            <w:pPr>
              <w:numPr>
                <w:ilvl w:val="0"/>
                <w:numId w:val="30"/>
              </w:num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Гласови ( обнављање)</w:t>
            </w:r>
          </w:p>
          <w:p w:rsidR="00D57410" w:rsidRDefault="00D57410" w:rsidP="00D57410">
            <w:pPr>
              <w:numPr>
                <w:ilvl w:val="0"/>
                <w:numId w:val="30"/>
              </w:num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лава звезда, М. Антић и Чудесни свитац, Д. Ерић</w:t>
            </w:r>
          </w:p>
          <w:p w:rsidR="00D57410" w:rsidRDefault="00D57410" w:rsidP="00D57410">
            <w:pPr>
              <w:numPr>
                <w:ilvl w:val="0"/>
                <w:numId w:val="30"/>
              </w:num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Грађење речи (обнављање)</w:t>
            </w:r>
          </w:p>
          <w:p w:rsidR="00D57410" w:rsidRDefault="00D57410" w:rsidP="00D57410">
            <w:pPr>
              <w:numPr>
                <w:ilvl w:val="0"/>
                <w:numId w:val="30"/>
              </w:num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Буре, И. Секулић</w:t>
            </w:r>
          </w:p>
          <w:p w:rsidR="00D57410" w:rsidRDefault="00D57410" w:rsidP="007D4627">
            <w:pPr>
              <w:rPr>
                <w:color w:val="000000"/>
              </w:rPr>
            </w:pPr>
          </w:p>
          <w:p w:rsidR="00D57410" w:rsidRDefault="00D57410" w:rsidP="007D4627">
            <w:pPr>
              <w:rPr>
                <w:color w:val="000000"/>
              </w:rPr>
            </w:pPr>
          </w:p>
          <w:p w:rsidR="00D57410" w:rsidRDefault="00D57410" w:rsidP="007D4627">
            <w:pPr>
              <w:rPr>
                <w:color w:val="000000"/>
              </w:rPr>
            </w:pPr>
          </w:p>
          <w:p w:rsidR="00D57410" w:rsidRDefault="00D57410" w:rsidP="007D4627">
            <w:pPr>
              <w:rPr>
                <w:color w:val="000000"/>
              </w:rPr>
            </w:pPr>
          </w:p>
          <w:p w:rsidR="00D57410" w:rsidRDefault="00D57410" w:rsidP="007D4627">
            <w:pPr>
              <w:rPr>
                <w:color w:val="000000"/>
              </w:rPr>
            </w:pPr>
          </w:p>
          <w:p w:rsidR="00D57410" w:rsidRDefault="00D57410" w:rsidP="007D4627">
            <w:pPr>
              <w:rPr>
                <w:color w:val="000000"/>
              </w:rPr>
            </w:pPr>
          </w:p>
          <w:p w:rsidR="00D57410" w:rsidRDefault="00D57410" w:rsidP="007D4627">
            <w:pPr>
              <w:rPr>
                <w:color w:val="000000"/>
              </w:rPr>
            </w:pPr>
          </w:p>
          <w:p w:rsidR="00D57410" w:rsidRDefault="00D57410" w:rsidP="007D4627">
            <w:pPr>
              <w:rPr>
                <w:color w:val="000000"/>
              </w:rPr>
            </w:pPr>
          </w:p>
          <w:p w:rsidR="00D57410" w:rsidRDefault="00D57410" w:rsidP="007D462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410" w:rsidRDefault="00D57410" w:rsidP="00D57410">
            <w:pPr>
              <w:widowControl w:val="0"/>
              <w:numPr>
                <w:ilvl w:val="0"/>
                <w:numId w:val="31"/>
              </w:numPr>
              <w:spacing w:after="160" w:line="259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ТВ настава на РТС 3</w:t>
            </w:r>
          </w:p>
          <w:p w:rsidR="00D57410" w:rsidRDefault="00D57410" w:rsidP="007D4627">
            <w:pPr>
              <w:widowControl w:val="0"/>
              <w:jc w:val="both"/>
            </w:pPr>
          </w:p>
          <w:p w:rsidR="00D57410" w:rsidRDefault="00D57410" w:rsidP="007D4627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2.Додатна подршка преко вајбер група;</w:t>
            </w:r>
          </w:p>
          <w:p w:rsidR="00D57410" w:rsidRDefault="00D57410" w:rsidP="007D4627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3. материјал преко сајта за српски: </w:t>
            </w:r>
            <w:hyperlink r:id="rId8" w:history="1">
              <w:r>
                <w:rPr>
                  <w:rStyle w:val="Hyperlink"/>
                  <w:lang w:val="sr-Cyrl-RS"/>
                </w:rPr>
                <w:t>http://onlineskola.byethost31.com/</w:t>
              </w:r>
            </w:hyperlink>
          </w:p>
          <w:p w:rsidR="00D57410" w:rsidRDefault="00D57410" w:rsidP="007D4627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пућивање на уџбеник, на задатке и вежбања, понављање из школске свеске; наставни материјал на сајту и РТС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410" w:rsidRDefault="00D57410" w:rsidP="007D4627">
            <w:pPr>
              <w:widowControl w:val="0"/>
              <w:jc w:val="both"/>
            </w:pPr>
            <w:r>
              <w:rPr>
                <w:lang w:val="sr-Cyrl-RS"/>
              </w:rPr>
              <w:t>Упућивање</w:t>
            </w:r>
            <w:r>
              <w:t xml:space="preserve"> </w:t>
            </w:r>
            <w:r>
              <w:rPr>
                <w:lang w:val="sr-Cyrl-RS"/>
              </w:rPr>
              <w:t>на ТВ час,  на читанку и уџбеник, на задатке и вежбања, наставни материјал на сајту;</w:t>
            </w:r>
            <w:r>
              <w:t xml:space="preserve"> </w:t>
            </w:r>
          </w:p>
          <w:p w:rsidR="00D57410" w:rsidRDefault="00D57410" w:rsidP="007D4627">
            <w:pPr>
              <w:widowControl w:val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D57410" w:rsidRDefault="00D57410" w:rsidP="007D4627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D57410" w:rsidRDefault="00D57410" w:rsidP="007D4627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D57410" w:rsidRDefault="00D57410" w:rsidP="007D4627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вање повратне информациј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10" w:rsidRDefault="00D57410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ко одељењских старешина, (СМС), ученици прате ТВ наставу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10" w:rsidRDefault="00D57410" w:rsidP="007D4627">
            <w:pPr>
              <w:widowControl w:val="0"/>
              <w:jc w:val="both"/>
              <w:rPr>
                <w:lang w:val="sr-Latn-RS"/>
              </w:rPr>
            </w:pPr>
            <w:r>
              <w:rPr>
                <w:color w:val="000000"/>
              </w:rPr>
              <w:t> </w:t>
            </w: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D57410" w:rsidRDefault="00D57410" w:rsidP="007D4627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D57410" w:rsidRDefault="00D57410" w:rsidP="007D4627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D57410" w:rsidRDefault="00D57410" w:rsidP="007D4627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410" w:rsidRDefault="00D57410" w:rsidP="007D4627">
            <w:pPr>
              <w:rPr>
                <w:color w:val="000000"/>
              </w:rPr>
            </w:pPr>
          </w:p>
        </w:tc>
      </w:tr>
    </w:tbl>
    <w:p w:rsidR="005A6CC8" w:rsidRDefault="005A6CC8" w:rsidP="007328DB"/>
    <w:p w:rsidR="005A6CC8" w:rsidRDefault="005A6CC8" w:rsidP="007328DB"/>
    <w:p w:rsidR="005A6CC8" w:rsidRDefault="005A6CC8" w:rsidP="007328DB"/>
    <w:tbl>
      <w:tblPr>
        <w:tblW w:w="15138" w:type="dxa"/>
        <w:tblLook w:val="04A0" w:firstRow="1" w:lastRow="0" w:firstColumn="1" w:lastColumn="0" w:noHBand="0" w:noVBand="1"/>
      </w:tblPr>
      <w:tblGrid>
        <w:gridCol w:w="3438"/>
        <w:gridCol w:w="2139"/>
        <w:gridCol w:w="2901"/>
        <w:gridCol w:w="2037"/>
        <w:gridCol w:w="2233"/>
        <w:gridCol w:w="2390"/>
      </w:tblGrid>
      <w:tr w:rsidR="005A6CC8" w:rsidRPr="000137AE" w:rsidTr="005A6CC8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Pr="009C2456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 6-2, 6-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A6CC8" w:rsidRDefault="005A6CC8" w:rsidP="005A6CC8">
            <w:pPr>
              <w:spacing w:line="276" w:lineRule="auto"/>
            </w:pPr>
          </w:p>
          <w:p w:rsidR="005A6CC8" w:rsidRDefault="005A6CC8" w:rsidP="005A6CC8">
            <w:pPr>
              <w:spacing w:line="276" w:lineRule="auto"/>
            </w:pPr>
            <w:r>
              <w:t>Проценат обухваћених ученика:</w:t>
            </w:r>
          </w:p>
          <w:p w:rsidR="005A6CC8" w:rsidRDefault="005A6CC8" w:rsidP="005A6CC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5A6CC8" w:rsidTr="005A6CC8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5-15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RPr="000137AE" w:rsidTr="005A6CC8">
        <w:trPr>
          <w:trHeight w:val="138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Pr="00994F91" w:rsidRDefault="005A6CC8" w:rsidP="005A6CC8">
            <w:r>
              <w:t xml:space="preserve">Правоугли координатни систем,пропорције, </w:t>
            </w:r>
          </w:p>
          <w:p w:rsidR="005A6CC8" w:rsidRPr="00994F91" w:rsidRDefault="005A6CC8" w:rsidP="005A6CC8">
            <w:r>
              <w:t>графици и дијаграми (утврђивање)</w:t>
            </w:r>
          </w:p>
          <w:p w:rsidR="005A6CC8" w:rsidRPr="00715CC3" w:rsidRDefault="005A6CC8" w:rsidP="005A6CC8">
            <w:pPr>
              <w:rPr>
                <w:lang w:val="sr-Cyrl-CS"/>
              </w:rPr>
            </w:pPr>
            <w:r w:rsidRPr="00715CC3">
              <w:rPr>
                <w:lang w:val="sr-Cyrl-CS"/>
              </w:rPr>
              <w:t xml:space="preserve">Појам површине. Површина правоугаоника и квадрата </w:t>
            </w:r>
            <w:r>
              <w:rPr>
                <w:lang w:val="sr-Cyrl-CS"/>
              </w:rPr>
              <w:t>.</w:t>
            </w:r>
          </w:p>
          <w:p w:rsidR="005A6CC8" w:rsidRPr="00715CC3" w:rsidRDefault="005A6CC8" w:rsidP="005A6CC8">
            <w:pPr>
              <w:rPr>
                <w:lang w:val="sr-Cyrl-CS"/>
              </w:rPr>
            </w:pPr>
            <w:r w:rsidRPr="00715CC3">
              <w:rPr>
                <w:lang w:val="sr-Cyrl-CS"/>
              </w:rPr>
              <w:t xml:space="preserve">Мерење површина. Допуњавање и разлагање геометријских фигура 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before="240" w:after="240"/>
              <w:jc w:val="both"/>
            </w:pPr>
            <w:r>
              <w:rPr>
                <w:color w:val="000000"/>
              </w:rPr>
              <w:lastRenderedPageBreak/>
              <w:t> </w:t>
            </w:r>
            <w:r>
              <w:t>Едмодо платформа</w:t>
            </w:r>
          </w:p>
          <w:p w:rsidR="005A6CC8" w:rsidRPr="002257D9" w:rsidRDefault="005A6CC8" w:rsidP="005A6CC8">
            <w:pPr>
              <w:spacing w:before="240" w:after="240"/>
              <w:jc w:val="both"/>
            </w:pPr>
            <w:r>
              <w:t>Електронска пошта</w:t>
            </w:r>
          </w:p>
          <w:p w:rsidR="005A6CC8" w:rsidRDefault="005A6CC8" w:rsidP="005A6CC8">
            <w:pPr>
              <w:spacing w:before="240" w:after="240"/>
              <w:jc w:val="both"/>
            </w:pPr>
            <w:r>
              <w:t>Viber групе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Pr="00715CC3" w:rsidRDefault="005A6CC8" w:rsidP="005A6CC8">
            <w:pPr>
              <w:rPr>
                <w:b/>
                <w:lang w:val="sr-Cyrl-CS"/>
              </w:rPr>
            </w:pPr>
            <w:r>
              <w:rPr>
                <w:color w:val="000000"/>
              </w:rPr>
              <w:t xml:space="preserve">Ученици треба да науче  лекције из уџбеника: </w:t>
            </w:r>
            <w:r>
              <w:rPr>
                <w:b/>
                <w:lang w:val="sr-Cyrl-CS"/>
              </w:rPr>
              <w:t>Појам површине;</w:t>
            </w:r>
            <w:r w:rsidRPr="00715CC3">
              <w:rPr>
                <w:b/>
                <w:lang w:val="sr-Cyrl-CS"/>
              </w:rPr>
              <w:t xml:space="preserve"> Површина правоугаоника и квадрата </w:t>
            </w:r>
            <w:r>
              <w:rPr>
                <w:b/>
                <w:lang w:val="sr-Cyrl-CS"/>
              </w:rPr>
              <w:t>;</w:t>
            </w:r>
          </w:p>
          <w:p w:rsidR="005A6CC8" w:rsidRPr="00715CC3" w:rsidRDefault="005A6CC8" w:rsidP="005A6CC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рење површина;</w:t>
            </w:r>
            <w:r w:rsidRPr="00715CC3">
              <w:rPr>
                <w:b/>
                <w:lang w:val="sr-Cyrl-CS"/>
              </w:rPr>
              <w:t xml:space="preserve"> Допуњавање и разлагање геометријских фигура 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 напишу основне појмове у свескама. Уџбеник Klett, 182-186. страна.</w:t>
            </w:r>
          </w:p>
          <w:p w:rsidR="005A6CC8" w:rsidRPr="00D274D6" w:rsidRDefault="005A6CC8" w:rsidP="005A6CC8">
            <w:pPr>
              <w:spacing w:line="276" w:lineRule="auto"/>
              <w:jc w:val="both"/>
              <w:rPr>
                <w:b/>
                <w:color w:val="000000"/>
              </w:rPr>
            </w:pPr>
            <w:r w:rsidRPr="00D274D6">
              <w:rPr>
                <w:b/>
                <w:color w:val="000000"/>
              </w:rPr>
              <w:lastRenderedPageBreak/>
              <w:t xml:space="preserve">Домаћи задатак је у збирци Klett, 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 w:rsidRPr="00D274D6">
              <w:rPr>
                <w:b/>
                <w:color w:val="000000"/>
              </w:rPr>
              <w:t>109,110.страна:ТЕСТ3.</w:t>
            </w:r>
            <w:r>
              <w:rPr>
                <w:color w:val="000000"/>
              </w:rPr>
              <w:t xml:space="preserve"> </w:t>
            </w:r>
          </w:p>
          <w:p w:rsidR="005A6CC8" w:rsidRPr="005D3BA8" w:rsidRDefault="005A6CC8" w:rsidP="005A6CC8">
            <w:pPr>
              <w:rPr>
                <w:b/>
              </w:rPr>
            </w:pPr>
            <w:r w:rsidRPr="005D3BA8">
              <w:rPr>
                <w:b/>
                <w:color w:val="000000"/>
              </w:rPr>
              <w:t>Обавезно урадити и послати  ТЕСТ (</w:t>
            </w:r>
            <w:r w:rsidRPr="005D3BA8">
              <w:rPr>
                <w:b/>
              </w:rPr>
              <w:t xml:space="preserve">Правоугли координатни систем,пропорције, </w:t>
            </w:r>
          </w:p>
          <w:p w:rsidR="005A6CC8" w:rsidRPr="005D3BA8" w:rsidRDefault="005A6CC8" w:rsidP="005A6CC8">
            <w:pPr>
              <w:spacing w:line="276" w:lineRule="auto"/>
              <w:jc w:val="both"/>
              <w:rPr>
                <w:b/>
                <w:color w:val="000000"/>
              </w:rPr>
            </w:pPr>
            <w:r w:rsidRPr="005D3BA8">
              <w:rPr>
                <w:b/>
              </w:rPr>
              <w:t xml:space="preserve">графици и дијаграми) </w:t>
            </w:r>
            <w:r w:rsidRPr="005D3BA8">
              <w:rPr>
                <w:b/>
                <w:color w:val="000000"/>
              </w:rPr>
              <w:t>Преписати задатке у свеску и урадити их поступно.Послати преко Едмодо платформе до 15.5.2020.</w:t>
            </w:r>
          </w:p>
          <w:p w:rsidR="005A6CC8" w:rsidRDefault="005A6CC8" w:rsidP="005A6CC8">
            <w:pPr>
              <w:spacing w:line="276" w:lineRule="auto"/>
              <w:jc w:val="both"/>
            </w:pPr>
            <w:r>
              <w:t>Ученици прате часове на РТС3.</w:t>
            </w:r>
          </w:p>
          <w:p w:rsidR="005A6CC8" w:rsidRPr="005A6CC8" w:rsidRDefault="005A6CC8" w:rsidP="005A6CC8">
            <w:pPr>
              <w:spacing w:before="240" w:after="240"/>
              <w:jc w:val="both"/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F82C86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Увид у радове ученика, комуникација са ученицима и родитељима:</w:t>
            </w:r>
          </w:p>
          <w:p w:rsidR="005A6CC8" w:rsidRDefault="005A6CC8" w:rsidP="005A6CC8">
            <w:pPr>
              <w:spacing w:before="240" w:after="240"/>
              <w:jc w:val="both"/>
            </w:pPr>
            <w:r>
              <w:t>Едмодо платформа</w:t>
            </w:r>
          </w:p>
          <w:p w:rsidR="005A6CC8" w:rsidRPr="002257D9" w:rsidRDefault="005A6CC8" w:rsidP="005A6CC8">
            <w:pPr>
              <w:spacing w:before="240" w:after="240"/>
              <w:jc w:val="both"/>
            </w:pPr>
            <w:r>
              <w:t>Електронска пошта</w:t>
            </w:r>
          </w:p>
          <w:p w:rsidR="005A6CC8" w:rsidRDefault="005A6CC8" w:rsidP="005A6CC8">
            <w:pPr>
              <w:spacing w:before="240" w:after="240"/>
              <w:jc w:val="both"/>
            </w:pPr>
            <w:r>
              <w:t>Viber групе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5A6CC8" w:rsidRDefault="005A6CC8" w:rsidP="007328DB"/>
    <w:p w:rsidR="005A6CC8" w:rsidRDefault="005A6CC8" w:rsidP="007328DB"/>
    <w:p w:rsidR="005A6CC8" w:rsidRDefault="005A6CC8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738"/>
        <w:gridCol w:w="2340"/>
        <w:gridCol w:w="2070"/>
        <w:gridCol w:w="3353"/>
      </w:tblGrid>
      <w:tr w:rsidR="005A6CC8" w:rsidRPr="000137AE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Pr="00C120AF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6-</w:t>
            </w:r>
            <w:r>
              <w:rPr>
                <w:color w:val="000000"/>
                <w:lang w:val="sr-Cyrl-RS"/>
              </w:rPr>
              <w:t>1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A6CC8" w:rsidRDefault="005A6CC8" w:rsidP="005A6CC8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5A6CC8" w:rsidRDefault="005A6CC8" w:rsidP="005A6CC8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0C24E9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-15.05.2020.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RPr="000137AE" w:rsidTr="00D5741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0.Еволуција живота на нашој планети</w:t>
            </w:r>
          </w:p>
          <w:p w:rsidR="005A6CC8" w:rsidRDefault="005A6CC8" w:rsidP="005A6CC8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(обрада)</w:t>
            </w:r>
          </w:p>
          <w:p w:rsidR="005A6CC8" w:rsidRDefault="005A6CC8" w:rsidP="005A6CC8">
            <w:pPr>
              <w:rPr>
                <w:lang w:val="sr-Cyrl-CS" w:eastAsia="en-US"/>
              </w:rPr>
            </w:pPr>
          </w:p>
          <w:p w:rsidR="005A6CC8" w:rsidRDefault="005A6CC8" w:rsidP="005A6CC8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CS" w:eastAsia="en-US"/>
              </w:rPr>
              <w:t>61.</w:t>
            </w:r>
            <w:r>
              <w:rPr>
                <w:color w:val="000000"/>
                <w:lang w:val="sr-Cyrl-RS"/>
              </w:rPr>
              <w:t xml:space="preserve"> Класификација организама, дрво живота</w:t>
            </w:r>
          </w:p>
          <w:p w:rsidR="005A6CC8" w:rsidRDefault="005A6CC8" w:rsidP="005A6CC8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(обрада)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0C24E9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Pr="00031C34" w:rsidRDefault="005A6CC8" w:rsidP="005A6CC8">
            <w:pPr>
              <w:rPr>
                <w:rFonts w:eastAsia="Calibri"/>
                <w:lang w:val="sr-Cyrl-RS" w:eastAsia="en-US"/>
              </w:rPr>
            </w:pPr>
            <w:r w:rsidRPr="00031C34">
              <w:rPr>
                <w:color w:val="000000"/>
                <w:lang w:val="sr-Cyrl-RS"/>
              </w:rPr>
              <w:t>Активн</w:t>
            </w:r>
            <w:r>
              <w:rPr>
                <w:color w:val="000000"/>
                <w:lang w:val="sr-Cyrl-RS"/>
              </w:rPr>
              <w:t>ост наставника: Преко маила,</w:t>
            </w:r>
            <w:r w:rsidRPr="00031C34">
              <w:rPr>
                <w:color w:val="000000"/>
                <w:lang w:val="sr-Cyrl-RS"/>
              </w:rPr>
              <w:t xml:space="preserve">вибер  групе </w:t>
            </w:r>
            <w:r>
              <w:rPr>
                <w:color w:val="000000"/>
                <w:lang w:val="sr-Cyrl-RS"/>
              </w:rPr>
              <w:t xml:space="preserve">или едмодо интернет платформе </w:t>
            </w:r>
            <w:r w:rsidRPr="00031C34">
              <w:rPr>
                <w:color w:val="000000"/>
                <w:lang w:val="sr-Cyrl-RS"/>
              </w:rPr>
              <w:t xml:space="preserve">шаље ученицима </w:t>
            </w:r>
            <w:r w:rsidRPr="00031C34">
              <w:rPr>
                <w:rFonts w:eastAsia="Calibri"/>
                <w:lang w:val="sr-Cyrl-RS" w:eastAsia="en-US"/>
              </w:rPr>
              <w:t>додатна  упутстава, презентације, корисние линкове, домаће задатке, видео упутства.</w:t>
            </w:r>
          </w:p>
          <w:p w:rsidR="005A6CC8" w:rsidRPr="00031C34" w:rsidRDefault="005A6CC8" w:rsidP="005A6CC8">
            <w:pPr>
              <w:rPr>
                <w:rFonts w:eastAsia="Calibri"/>
                <w:lang w:val="sr-Cyrl-RS" w:eastAsia="en-US"/>
              </w:rPr>
            </w:pPr>
            <w:r w:rsidRPr="00031C34">
              <w:rPr>
                <w:rFonts w:eastAsia="Calibri"/>
                <w:lang w:val="sr-Cyrl-RS" w:eastAsia="en-US"/>
              </w:rPr>
              <w:t>Активност ученика: Читање текста у штампаном и електронском уџбенику, решавање домаћих задатака (задаци за проверу знања у штампаном уџбенику, додатни задаци од наставника)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0C24E9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, вибер групу или едмодо интернет платформу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918"/>
        <w:gridCol w:w="2160"/>
        <w:gridCol w:w="2160"/>
        <w:gridCol w:w="3263"/>
      </w:tblGrid>
      <w:tr w:rsidR="005A6CC8" w:rsidRPr="000137AE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Pr="00C120AF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6-</w:t>
            </w:r>
            <w:r>
              <w:rPr>
                <w:color w:val="000000"/>
                <w:lang w:val="sr-Cyrl-RS"/>
              </w:rPr>
              <w:t>2,3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A6CC8" w:rsidRDefault="005A6CC8" w:rsidP="005A6CC8">
            <w:pPr>
              <w:spacing w:line="276" w:lineRule="auto"/>
              <w:rPr>
                <w:lang w:val="sr-Cyrl-RS"/>
              </w:rPr>
            </w:pPr>
          </w:p>
          <w:p w:rsidR="005A6CC8" w:rsidRDefault="005A6CC8" w:rsidP="005A6CC8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5A6CC8" w:rsidRDefault="005A6CC8" w:rsidP="005A6CC8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0C24E9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-15.05.2020.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RPr="000137AE" w:rsidTr="00D5741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0.Еволуција живота на нашој планети</w:t>
            </w:r>
          </w:p>
          <w:p w:rsidR="005A6CC8" w:rsidRDefault="005A6CC8" w:rsidP="005A6CC8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(обрада)</w:t>
            </w:r>
          </w:p>
          <w:p w:rsidR="005A6CC8" w:rsidRDefault="005A6CC8" w:rsidP="005A6CC8">
            <w:pPr>
              <w:rPr>
                <w:lang w:val="sr-Cyrl-CS" w:eastAsia="en-US"/>
              </w:rPr>
            </w:pPr>
          </w:p>
          <w:p w:rsidR="005A6CC8" w:rsidRDefault="005A6CC8" w:rsidP="005A6CC8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CS" w:eastAsia="en-US"/>
              </w:rPr>
              <w:t>61.</w:t>
            </w:r>
            <w:r>
              <w:rPr>
                <w:color w:val="000000"/>
                <w:lang w:val="sr-Cyrl-RS"/>
              </w:rPr>
              <w:t xml:space="preserve"> Класификација организама, дрво живота</w:t>
            </w:r>
          </w:p>
          <w:p w:rsidR="005A6CC8" w:rsidRDefault="005A6CC8" w:rsidP="005A6CC8">
            <w:pPr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(обрада)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0C24E9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Pr="00031C34" w:rsidRDefault="005A6CC8" w:rsidP="005A6CC8">
            <w:pPr>
              <w:rPr>
                <w:rFonts w:eastAsia="Calibri"/>
                <w:lang w:val="sr-Cyrl-RS" w:eastAsia="en-US"/>
              </w:rPr>
            </w:pPr>
            <w:r w:rsidRPr="00031C34">
              <w:rPr>
                <w:color w:val="000000"/>
                <w:lang w:val="sr-Cyrl-RS"/>
              </w:rPr>
              <w:t>Активн</w:t>
            </w:r>
            <w:r>
              <w:rPr>
                <w:color w:val="000000"/>
                <w:lang w:val="sr-Cyrl-RS"/>
              </w:rPr>
              <w:t>ост наставника: Преко маила,</w:t>
            </w:r>
            <w:r w:rsidRPr="00031C34">
              <w:rPr>
                <w:color w:val="000000"/>
                <w:lang w:val="sr-Cyrl-RS"/>
              </w:rPr>
              <w:t xml:space="preserve">вибер  групе </w:t>
            </w:r>
            <w:r>
              <w:rPr>
                <w:color w:val="000000"/>
                <w:lang w:val="sr-Cyrl-RS"/>
              </w:rPr>
              <w:t xml:space="preserve">или едмодо интернет платформе </w:t>
            </w:r>
            <w:r w:rsidRPr="00031C34">
              <w:rPr>
                <w:color w:val="000000"/>
                <w:lang w:val="sr-Cyrl-RS"/>
              </w:rPr>
              <w:t xml:space="preserve">шаље ученицима </w:t>
            </w:r>
            <w:r w:rsidRPr="00031C34">
              <w:rPr>
                <w:rFonts w:eastAsia="Calibri"/>
                <w:lang w:val="sr-Cyrl-RS" w:eastAsia="en-US"/>
              </w:rPr>
              <w:t>додатна  упутстава, презентације, корисние линкове, домаће задатке, видео упутства.</w:t>
            </w:r>
          </w:p>
          <w:p w:rsidR="005A6CC8" w:rsidRPr="005A6CC8" w:rsidRDefault="005A6CC8" w:rsidP="005A6CC8">
            <w:pPr>
              <w:rPr>
                <w:rFonts w:eastAsia="Calibri"/>
                <w:lang w:val="sr-Cyrl-RS" w:eastAsia="en-US"/>
              </w:rPr>
            </w:pPr>
            <w:r w:rsidRPr="00031C34">
              <w:rPr>
                <w:rFonts w:eastAsia="Calibri"/>
                <w:lang w:val="sr-Cyrl-RS" w:eastAsia="en-US"/>
              </w:rPr>
              <w:t>Активност ученика: Читање текста у штампаном и електронском уџбенику, решавање домаћих задатака (задаци за проверу знања у штампаном уџбенику, додатни задаци од наставника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0C24E9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, вибер групу или едмодо интернет платформу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p w:rsidR="00D57410" w:rsidRDefault="00D57410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A6CC8" w:rsidRPr="000137AE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Pr="005D0F0C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A6CC8" w:rsidRDefault="005A6CC8" w:rsidP="005A6CC8">
            <w:pPr>
              <w:spacing w:line="276" w:lineRule="auto"/>
            </w:pPr>
          </w:p>
          <w:p w:rsidR="005A6CC8" w:rsidRDefault="005A6CC8" w:rsidP="005A6CC8">
            <w:pPr>
              <w:spacing w:line="276" w:lineRule="auto"/>
            </w:pPr>
            <w:r>
              <w:t>Проценат обухваћених ученика:</w:t>
            </w:r>
          </w:p>
          <w:p w:rsidR="005A6CC8" w:rsidRDefault="005A6CC8" w:rsidP="005A6CC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5D0F0C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5.-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RPr="000137AE" w:rsidTr="005A6CC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593B87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Pr="00390A7C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Eвропа- понављање градива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Pr="00843B16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Европа–географске регије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5D0F0C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Ученици користе уџбеник, у атласу физичко географску и друштвено географску карту  Европе.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к поставља задатке на Едмоду о рељефу,клими ,водама Европе.</w:t>
            </w:r>
          </w:p>
          <w:p w:rsidR="005A6CC8" w:rsidRPr="00843B16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Ученици користе уџбеник од 175.-177.стр.,уочавају државе по регијама Европе.</w:t>
            </w:r>
          </w:p>
          <w:p w:rsidR="005A6CC8" w:rsidRPr="00593B87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ате наставу на РТС 3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5A6CC8" w:rsidRDefault="005A6CC8" w:rsidP="007328DB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065"/>
        <w:gridCol w:w="3101"/>
        <w:gridCol w:w="3960"/>
        <w:gridCol w:w="1754"/>
        <w:gridCol w:w="3101"/>
        <w:gridCol w:w="1481"/>
      </w:tblGrid>
      <w:tr w:rsidR="005A6CC8" w:rsidRPr="00E85692" w:rsidTr="00D57410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6-1,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D57410" w:rsidRDefault="005A6CC8" w:rsidP="005A6CC8">
            <w:pPr>
              <w:spacing w:line="276" w:lineRule="auto"/>
              <w:rPr>
                <w:color w:val="000000"/>
                <w:sz w:val="18"/>
                <w:szCs w:val="22"/>
                <w:lang w:val="sr-Cyrl-RS"/>
              </w:rPr>
            </w:pPr>
            <w:r w:rsidRPr="00D57410">
              <w:rPr>
                <w:color w:val="000000"/>
                <w:sz w:val="18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57410">
              <w:rPr>
                <w:color w:val="000000"/>
                <w:sz w:val="18"/>
                <w:szCs w:val="22"/>
                <w:lang w:val="sr-Cyrl-RS"/>
              </w:rPr>
              <w:t>)</w:t>
            </w:r>
          </w:p>
          <w:p w:rsidR="005A6CC8" w:rsidRPr="00D57410" w:rsidRDefault="005A6CC8" w:rsidP="005A6CC8">
            <w:pPr>
              <w:spacing w:line="276" w:lineRule="auto"/>
              <w:rPr>
                <w:sz w:val="18"/>
                <w:szCs w:val="22"/>
                <w:lang w:val="sr-Cyrl-RS"/>
              </w:rPr>
            </w:pPr>
            <w:r w:rsidRPr="00D57410">
              <w:rPr>
                <w:sz w:val="18"/>
                <w:szCs w:val="22"/>
                <w:lang w:val="sr-Cyrl-RS"/>
              </w:rPr>
              <w:t>Проценат обухваћених ученика:</w:t>
            </w:r>
          </w:p>
          <w:p w:rsidR="005A6CC8" w:rsidRPr="00E85692" w:rsidRDefault="005A6CC8" w:rsidP="005A6CC8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D57410">
              <w:rPr>
                <w:sz w:val="18"/>
                <w:szCs w:val="22"/>
                <w:lang w:val="sr-Cyrl-RS"/>
              </w:rPr>
              <w:t>*</w:t>
            </w:r>
            <w:r w:rsidRPr="00D57410">
              <w:rPr>
                <w:b/>
                <w:sz w:val="18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5A6CC8" w:rsidRPr="00E85692" w:rsidTr="00D57410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Pr="00E85692" w:rsidRDefault="005A6CC8" w:rsidP="005A6CC8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A6CC8" w:rsidRPr="00E85692" w:rsidTr="00D57410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Pr="00E85692" w:rsidRDefault="005A6CC8" w:rsidP="005A6CC8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A6CC8" w:rsidRPr="00E85692" w:rsidTr="00D57410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en-US"/>
              </w:rPr>
              <w:t>11.05.-15.05.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Pr="00E85692" w:rsidRDefault="005A6CC8" w:rsidP="005A6CC8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A6CC8" w:rsidRPr="00E85692" w:rsidTr="00D57410">
        <w:trPr>
          <w:trHeight w:val="138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Pr="00E85692" w:rsidRDefault="005A6CC8" w:rsidP="005A6CC8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5A6CC8" w:rsidRPr="00E85692" w:rsidRDefault="005A6CC8" w:rsidP="005A6CC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E85692" w:rsidRDefault="005A6CC8" w:rsidP="005A6CC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E85692" w:rsidRDefault="005A6CC8" w:rsidP="005A6CC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E85692" w:rsidRDefault="005A6CC8" w:rsidP="005A6CC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E85692" w:rsidRDefault="005A6CC8" w:rsidP="005A6CC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Pr="00E85692" w:rsidRDefault="005A6CC8" w:rsidP="005A6CC8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5A6CC8" w:rsidRPr="00E85692" w:rsidTr="00D57410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Нова Европа и почетак модерног доба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 w:rsidRPr="00E85692">
              <w:rPr>
                <w:sz w:val="22"/>
                <w:szCs w:val="22"/>
                <w:lang w:val="sr-Cyrl-CS"/>
              </w:rPr>
              <w:t>*</w:t>
            </w:r>
            <w:r w:rsidRPr="00E85692">
              <w:rPr>
                <w:sz w:val="22"/>
                <w:szCs w:val="22"/>
                <w:lang w:val="en-US"/>
              </w:rPr>
              <w:t>A</w:t>
            </w:r>
            <w:r w:rsidRPr="00E85692">
              <w:rPr>
                <w:sz w:val="22"/>
                <w:szCs w:val="22"/>
                <w:lang w:val="sr-Cyrl-RS"/>
              </w:rPr>
              <w:t>псолутистичке монархије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 w:rsidRPr="00E85692">
              <w:rPr>
                <w:sz w:val="22"/>
                <w:szCs w:val="22"/>
                <w:lang w:val="sr-Cyrl-RS"/>
              </w:rPr>
              <w:t>*Османско царство од 16.до18.века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sz w:val="22"/>
                <w:szCs w:val="22"/>
                <w:lang w:val="sr-Cyrl-RS"/>
              </w:rPr>
              <w:t>(</w:t>
            </w:r>
            <w:r w:rsidRPr="00E85692">
              <w:rPr>
                <w:sz w:val="22"/>
                <w:szCs w:val="22"/>
                <w:lang w:val="sr-Cyrl-CS"/>
              </w:rPr>
              <w:t>надокнада часа)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Pr="00E85692" w:rsidRDefault="005A6CC8" w:rsidP="005A6CC8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* Прате наставу која се реализује на програму ртс 3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*Ученици самостално уче код куће лекцију „</w:t>
            </w:r>
            <w:r w:rsidRPr="00E85692">
              <w:rPr>
                <w:sz w:val="22"/>
                <w:szCs w:val="22"/>
                <w:lang w:val="en-US"/>
              </w:rPr>
              <w:t xml:space="preserve"> A</w:t>
            </w:r>
            <w:r w:rsidRPr="00E85692">
              <w:rPr>
                <w:sz w:val="22"/>
                <w:szCs w:val="22"/>
                <w:lang w:val="sr-Cyrl-RS"/>
              </w:rPr>
              <w:t>псолутистичке монархије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sz w:val="22"/>
                <w:szCs w:val="22"/>
                <w:lang w:val="sr-Cyrl-RS"/>
              </w:rPr>
            </w:pPr>
            <w:r w:rsidRPr="00E85692">
              <w:rPr>
                <w:sz w:val="22"/>
                <w:szCs w:val="22"/>
                <w:lang w:val="sr-Cyrl-RS"/>
              </w:rPr>
              <w:t>и“Османско царство од 16.до18.века“</w:t>
            </w:r>
          </w:p>
          <w:p w:rsidR="005A6CC8" w:rsidRPr="00E85692" w:rsidRDefault="005A6CC8" w:rsidP="005A6CC8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,користећи уџбеник ( штампани на стр,186-196) и </w:t>
            </w:r>
            <w:r w:rsidRPr="00E85692">
              <w:rPr>
                <w:color w:val="FF0000"/>
                <w:sz w:val="22"/>
                <w:szCs w:val="22"/>
                <w:lang w:val="sr-Cyrl-RS" w:eastAsia="en-US"/>
              </w:rPr>
              <w:t>електронски уџбеник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. Ученици одговарају на питања на странама 190. и196.( питања ће преписати у свеску и одговорити пуном реченицом)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*Наставник шаље додатни наставни матреијал како би ученицима олакшао савладавање градива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  <w:r w:rsidRPr="00E85692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E85692" w:rsidRDefault="005A6CC8" w:rsidP="005A6CC8">
            <w:pPr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hyperlink r:id="rId9" w:history="1">
              <w:r w:rsidRPr="00E85692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Pr="00E85692" w:rsidRDefault="005A6CC8" w:rsidP="005A6CC8">
            <w:pPr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5A6CC8" w:rsidRPr="00E85692" w:rsidRDefault="005A6CC8" w:rsidP="005A6CC8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5A6CC8" w:rsidRDefault="005A6CC8" w:rsidP="007328DB"/>
    <w:p w:rsidR="00D57410" w:rsidRDefault="00D57410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843"/>
        <w:gridCol w:w="2610"/>
        <w:gridCol w:w="1890"/>
        <w:gridCol w:w="2453"/>
      </w:tblGrid>
      <w:tr w:rsidR="005A6CC8" w:rsidRPr="000137AE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Pr="003A6BFE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/3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D57410" w:rsidRDefault="005A6CC8" w:rsidP="005A6CC8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D57410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57410">
              <w:rPr>
                <w:color w:val="000000"/>
                <w:sz w:val="20"/>
                <w:lang w:val="sr-Cyrl-RS"/>
              </w:rPr>
              <w:t>)</w:t>
            </w:r>
          </w:p>
          <w:p w:rsidR="005A6CC8" w:rsidRPr="00D57410" w:rsidRDefault="005A6CC8" w:rsidP="005A6CC8">
            <w:pPr>
              <w:spacing w:line="276" w:lineRule="auto"/>
              <w:rPr>
                <w:sz w:val="20"/>
                <w:lang w:val="sr-Cyrl-RS"/>
              </w:rPr>
            </w:pPr>
          </w:p>
          <w:p w:rsidR="005A6CC8" w:rsidRPr="00D57410" w:rsidRDefault="005A6CC8" w:rsidP="005A6CC8">
            <w:pPr>
              <w:spacing w:line="276" w:lineRule="auto"/>
              <w:rPr>
                <w:sz w:val="20"/>
                <w:lang w:val="sr-Cyrl-RS"/>
              </w:rPr>
            </w:pPr>
            <w:r w:rsidRPr="00D57410">
              <w:rPr>
                <w:sz w:val="20"/>
                <w:lang w:val="sr-Cyrl-RS"/>
              </w:rPr>
              <w:t>Проценат обухваћених ученика:</w:t>
            </w:r>
          </w:p>
          <w:p w:rsidR="005A6CC8" w:rsidRDefault="005A6CC8" w:rsidP="005A6CC8">
            <w:pPr>
              <w:spacing w:line="276" w:lineRule="auto"/>
              <w:rPr>
                <w:b/>
                <w:lang w:val="sr-Cyrl-RS"/>
              </w:rPr>
            </w:pPr>
            <w:r w:rsidRPr="00D57410">
              <w:rPr>
                <w:sz w:val="20"/>
                <w:lang w:val="sr-Cyrl-RS"/>
              </w:rPr>
              <w:t>*</w:t>
            </w:r>
            <w:r w:rsidRPr="00D57410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3A6BFE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-15.05.2020.</w:t>
            </w: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RPr="000137AE" w:rsidTr="00D5741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Pr="003A6BFE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псолутистичке монархије (обрада и утврђивање лекције 4.6. у уџбенику на странама од 186. до 190.)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0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5A6CC8" w:rsidRPr="001F5440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се одржи у понедељак 11.05. од 10.55 до 11.25)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Pr="005F4042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у: Апсолутистичке монархије. За домаћи рад: одговорити на питања из уџбеника из одељка: „Шта смо научили“(страна 190, укупно пет питања). Урађен домаћи послати (најкасније до 19.05.) на мејл наставника. На сва питања и недоумице сам спреман да одговорим ученицима путем мејла.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5F4042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5A6CC8" w:rsidRPr="005F4042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Pr="00204265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 и са већином ученика је одлична.</w:t>
            </w:r>
          </w:p>
        </w:tc>
      </w:tr>
    </w:tbl>
    <w:p w:rsidR="005A6CC8" w:rsidRDefault="005A6CC8" w:rsidP="007328DB"/>
    <w:p w:rsidR="005A6CC8" w:rsidRDefault="005A6CC8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E00BBB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6-1   ,6-2   6-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6CC8" w:rsidRPr="00310A46" w:rsidRDefault="005A6CC8" w:rsidP="005A6CC8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5A6CC8" w:rsidRDefault="005A6CC8" w:rsidP="005A6CC8"/>
          <w:p w:rsidR="005A6CC8" w:rsidRPr="00742C54" w:rsidRDefault="005A6CC8" w:rsidP="005A6CC8">
            <w:r w:rsidRPr="00742C54">
              <w:t>Проценат обухваћених ученика:</w:t>
            </w:r>
          </w:p>
          <w:p w:rsidR="005A6CC8" w:rsidRPr="008B4ED0" w:rsidRDefault="005A6CC8" w:rsidP="005A6CC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E00BBB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2C384A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11.05.-15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2C384A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A6CC8" w:rsidRPr="00310A46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CC8" w:rsidRPr="00B87609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B87609">
              <w:rPr>
                <w:color w:val="000000"/>
              </w:rPr>
              <w:t>Редни број часа-</w:t>
            </w:r>
          </w:p>
          <w:p w:rsidR="005A6CC8" w:rsidRPr="00B87609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5,36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 w:rsidRPr="00B87609">
              <w:rPr>
                <w:color w:val="000000"/>
              </w:rPr>
              <w:t>БОЈА-</w:t>
            </w:r>
          </w:p>
          <w:p w:rsidR="005A6CC8" w:rsidRPr="00807C50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ТСКА АНАЛИЗА</w:t>
            </w: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Pr="00BB27CE" w:rsidRDefault="005A6CC8" w:rsidP="005A6CC8">
            <w:pPr>
              <w:jc w:val="both"/>
            </w:pP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5A6CC8" w:rsidRDefault="005A6CC8" w:rsidP="005A6CC8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5A6CC8" w:rsidRDefault="005A6CC8" w:rsidP="005A6CC8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5A6CC8" w:rsidRDefault="005A6CC8" w:rsidP="005A6CC8">
            <w:pPr>
              <w:jc w:val="both"/>
            </w:pPr>
            <w:r w:rsidRPr="004D2DD5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5A6CC8" w:rsidRDefault="005A6CC8" w:rsidP="005A6CC8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5A6CC8" w:rsidRDefault="005A6CC8" w:rsidP="005A6CC8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5A6CC8" w:rsidRDefault="005A6CC8" w:rsidP="005A6CC8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5A6CC8" w:rsidRDefault="005A6CC8" w:rsidP="005A6CC8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5A6CC8" w:rsidRDefault="005A6CC8" w:rsidP="005A6CC8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5A6CC8" w:rsidRDefault="005A6CC8" w:rsidP="005A6CC8">
            <w:pPr>
              <w:jc w:val="both"/>
            </w:pPr>
            <w:r>
              <w:t>-име и презиме ученика</w:t>
            </w:r>
          </w:p>
          <w:p w:rsidR="005A6CC8" w:rsidRPr="001D5F77" w:rsidRDefault="005A6CC8" w:rsidP="005A6CC8">
            <w:pPr>
              <w:jc w:val="both"/>
            </w:pPr>
            <w:r>
              <w:t>-разред и одељење</w:t>
            </w:r>
          </w:p>
          <w:p w:rsidR="005A6CC8" w:rsidRPr="00A15266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онкурсну категорију и име рада/радова</w:t>
            </w:r>
          </w:p>
          <w:p w:rsidR="005A6CC8" w:rsidRPr="00A15266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5A6CC8" w:rsidRPr="00A15266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5A6CC8" w:rsidRPr="00A15266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5A6CC8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5A6CC8" w:rsidRPr="004146BB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CC8" w:rsidRDefault="005A6CC8" w:rsidP="005A6CC8">
            <w:pPr>
              <w:jc w:val="both"/>
            </w:pPr>
            <w:r>
              <w:t xml:space="preserve">до15.5.2020. године </w:t>
            </w:r>
          </w:p>
          <w:p w:rsidR="005A6CC8" w:rsidRDefault="005A6CC8" w:rsidP="005A6CC8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5A6CC8" w:rsidRDefault="005A6CC8" w:rsidP="005A6CC8">
            <w:pPr>
              <w:jc w:val="both"/>
            </w:pPr>
            <w:r>
              <w:t>како би имао увид у ученички ангжман.</w:t>
            </w:r>
          </w:p>
          <w:p w:rsidR="005A6CC8" w:rsidRPr="001D5F77" w:rsidRDefault="005A6CC8" w:rsidP="005A6CC8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5A6CC8" w:rsidRPr="004D2DD5" w:rsidRDefault="005A6CC8" w:rsidP="005A6CC8">
            <w:pPr>
              <w:jc w:val="both"/>
            </w:pPr>
          </w:p>
          <w:p w:rsidR="005A6CC8" w:rsidRDefault="005A6CC8" w:rsidP="005A6CC8">
            <w:pPr>
              <w:jc w:val="both"/>
            </w:pPr>
            <w:r>
              <w:t>Подсетник на све претходно задате теме -</w:t>
            </w:r>
          </w:p>
          <w:p w:rsidR="005A6CC8" w:rsidRPr="004D2DD5" w:rsidRDefault="005A6CC8" w:rsidP="005A6CC8">
            <w:pPr>
              <w:jc w:val="both"/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уна и слични материјали.Тема може бити слободна  по иѕбору ученика.</w:t>
            </w:r>
          </w:p>
          <w:p w:rsidR="005A6CC8" w:rsidRPr="001D5F77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5A6CC8" w:rsidRPr="004F43A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5A6CC8" w:rsidRPr="00B92FE5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</w:t>
            </w:r>
            <w:r>
              <w:rPr>
                <w:color w:val="000000"/>
              </w:rPr>
              <w:lastRenderedPageBreak/>
              <w:t xml:space="preserve">новонастале ситуације у свету </w:t>
            </w:r>
          </w:p>
          <w:p w:rsidR="005A6CC8" w:rsidRPr="004146BB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5A6CC8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5A6CC8" w:rsidRDefault="005A6CC8" w:rsidP="005A6CC8">
            <w:pPr>
              <w:rPr>
                <w:color w:val="000000"/>
              </w:rPr>
            </w:pPr>
          </w:p>
          <w:p w:rsidR="005A6CC8" w:rsidRPr="002C384A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5A6CC8" w:rsidRDefault="005A6CC8" w:rsidP="005A6CC8">
            <w:pPr>
              <w:rPr>
                <w:color w:val="000000"/>
              </w:rPr>
            </w:pPr>
          </w:p>
          <w:p w:rsidR="005A6CC8" w:rsidRPr="00E00BBB" w:rsidRDefault="005A6CC8" w:rsidP="005A6CC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C8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5A6CC8" w:rsidRPr="00EF1329" w:rsidRDefault="005A6CC8" w:rsidP="005A6CC8">
            <w:pPr>
              <w:rPr>
                <w:color w:val="000000"/>
              </w:rPr>
            </w:pPr>
          </w:p>
          <w:p w:rsidR="005A6CC8" w:rsidRPr="00E00BBB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C8" w:rsidRPr="00BB27CE" w:rsidRDefault="005A6CC8" w:rsidP="005A6CC8">
            <w:pPr>
              <w:jc w:val="both"/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5A6CC8" w:rsidRDefault="005A6CC8" w:rsidP="005A6CC8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5A6CC8" w:rsidRDefault="005A6CC8" w:rsidP="005A6CC8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5A6CC8" w:rsidRDefault="005A6CC8" w:rsidP="005A6CC8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5A6CC8" w:rsidRDefault="005A6CC8" w:rsidP="005A6CC8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5A6CC8" w:rsidRDefault="005A6CC8" w:rsidP="005A6CC8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5A6CC8" w:rsidRDefault="005A6CC8" w:rsidP="005A6CC8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5A6CC8" w:rsidRDefault="005A6CC8" w:rsidP="005A6CC8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5A6CC8" w:rsidRDefault="005A6CC8" w:rsidP="005A6CC8">
            <w:pPr>
              <w:ind w:firstLine="360"/>
              <w:jc w:val="both"/>
            </w:pPr>
            <w:hyperlink r:id="rId1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5A6CC8" w:rsidRDefault="005A6CC8" w:rsidP="005A6CC8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5A6CC8" w:rsidRDefault="005A6CC8" w:rsidP="005A6CC8">
            <w:pPr>
              <w:jc w:val="both"/>
            </w:pPr>
            <w:r>
              <w:t>-име и презиме ученика</w:t>
            </w:r>
          </w:p>
          <w:p w:rsidR="005A6CC8" w:rsidRPr="001D5F77" w:rsidRDefault="005A6CC8" w:rsidP="005A6CC8">
            <w:pPr>
              <w:jc w:val="both"/>
            </w:pPr>
            <w:r>
              <w:t>-разред и одељење</w:t>
            </w:r>
          </w:p>
          <w:p w:rsidR="005A6CC8" w:rsidRPr="00A15266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5A6CC8" w:rsidRPr="00A15266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назив школе</w:t>
            </w:r>
          </w:p>
          <w:p w:rsidR="005A6CC8" w:rsidRPr="00A15266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5A6CC8" w:rsidRPr="00A15266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5A6CC8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5A6CC8" w:rsidRPr="004146BB" w:rsidRDefault="005A6CC8" w:rsidP="005A6CC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CC8" w:rsidRDefault="005A6CC8" w:rsidP="005A6CC8">
            <w:pPr>
              <w:jc w:val="both"/>
            </w:pPr>
            <w:r>
              <w:t xml:space="preserve">до15.5.2020. године </w:t>
            </w:r>
          </w:p>
          <w:p w:rsidR="005A6CC8" w:rsidRDefault="005A6CC8" w:rsidP="005A6CC8">
            <w:pPr>
              <w:jc w:val="both"/>
            </w:pPr>
            <w:r>
              <w:t xml:space="preserve">исто проследити и на мејл наставника </w:t>
            </w:r>
            <w:hyperlink r:id="rId14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5A6CC8" w:rsidRDefault="005A6CC8" w:rsidP="005A6CC8">
            <w:pPr>
              <w:jc w:val="both"/>
            </w:pPr>
            <w:r>
              <w:t>како би имао увид у ученички ангжман.</w:t>
            </w:r>
          </w:p>
          <w:p w:rsidR="005A6CC8" w:rsidRPr="001D5F77" w:rsidRDefault="005A6CC8" w:rsidP="005A6CC8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5A6CC8" w:rsidRPr="004D2DD5" w:rsidRDefault="005A6CC8" w:rsidP="005A6CC8">
            <w:pPr>
              <w:jc w:val="both"/>
            </w:pPr>
          </w:p>
          <w:p w:rsidR="005A6CC8" w:rsidRDefault="005A6CC8" w:rsidP="005A6CC8">
            <w:pPr>
              <w:jc w:val="both"/>
            </w:pPr>
            <w:r>
              <w:t>Подсетник на све претходно задате теме -</w:t>
            </w:r>
          </w:p>
          <w:p w:rsidR="005A6CC8" w:rsidRPr="004D2DD5" w:rsidRDefault="005A6CC8" w:rsidP="005A6CC8">
            <w:pPr>
              <w:jc w:val="both"/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уна и слични материјали.Тема </w:t>
            </w:r>
            <w:r>
              <w:rPr>
                <w:color w:val="000000"/>
              </w:rPr>
              <w:lastRenderedPageBreak/>
              <w:t>може бити слободна  по иѕбору ученика.</w:t>
            </w:r>
          </w:p>
          <w:p w:rsidR="005A6CC8" w:rsidRPr="001D5F77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5A6CC8" w:rsidRPr="004F43A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5A6CC8" w:rsidRPr="00B92FE5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 називом ,,Планета дише у истом ритму,,поводом новонастале ситуације у свету </w:t>
            </w:r>
          </w:p>
          <w:p w:rsidR="005A6CC8" w:rsidRPr="004146BB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5A6CC8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5A6CC8" w:rsidRDefault="005A6CC8" w:rsidP="005A6CC8">
            <w:pPr>
              <w:rPr>
                <w:color w:val="000000"/>
              </w:rPr>
            </w:pPr>
          </w:p>
          <w:p w:rsidR="005A6CC8" w:rsidRPr="00E00BBB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C8" w:rsidRPr="00E00BBB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C8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5A6CC8" w:rsidRPr="00EF1329" w:rsidRDefault="005A6CC8" w:rsidP="005A6CC8">
            <w:pPr>
              <w:rPr>
                <w:color w:val="000000"/>
              </w:rPr>
            </w:pPr>
          </w:p>
          <w:p w:rsidR="005A6CC8" w:rsidRPr="00E00BBB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Pr="00E00BBB" w:rsidRDefault="005A6CC8" w:rsidP="005A6CC8">
            <w:pPr>
              <w:rPr>
                <w:color w:val="000000"/>
              </w:rPr>
            </w:pP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583"/>
        <w:gridCol w:w="2269"/>
        <w:gridCol w:w="2232"/>
        <w:gridCol w:w="2233"/>
        <w:gridCol w:w="3416"/>
      </w:tblGrid>
      <w:tr w:rsidR="005A6CC8" w:rsidRPr="000137AE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Pr="00DE3FFE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 6-2, 6-3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A6CC8" w:rsidRDefault="005A6CC8" w:rsidP="005A6CC8">
            <w:pPr>
              <w:spacing w:line="276" w:lineRule="auto"/>
            </w:pPr>
          </w:p>
          <w:p w:rsidR="005A6CC8" w:rsidRDefault="005A6CC8" w:rsidP="005A6CC8">
            <w:pPr>
              <w:spacing w:line="276" w:lineRule="auto"/>
            </w:pPr>
            <w:r>
              <w:t>Проценат обухваћених ученика:</w:t>
            </w:r>
          </w:p>
          <w:p w:rsidR="005A6CC8" w:rsidRDefault="005A6CC8" w:rsidP="005A6CC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895FFF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5 – 15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RPr="000137AE" w:rsidTr="005A6CC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вањем и свирањем упознајемо музику</w:t>
            </w:r>
          </w:p>
          <w:p w:rsidR="005A6CC8" w:rsidRPr="00975625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бо је тако ведро – староградска песма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A6CC8" w:rsidRPr="00CC26CE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ко платформе Edmodo путем линка 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hyperlink r:id="rId15" w:history="1">
              <w:r w:rsidRPr="00B012C8">
                <w:rPr>
                  <w:rStyle w:val="Hyperlink"/>
                </w:rPr>
                <w:t>https://edmo.do/j/2avr62</w:t>
              </w:r>
            </w:hyperlink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Pr="00DA5581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Pr="00DA5581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дслушати задату песму.</w:t>
            </w:r>
          </w:p>
          <w:p w:rsidR="005A6CC8" w:rsidRPr="00975625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компоновати мелодију на тект прве строфе у такту по избору(дво,тро или четворо четвртиннском)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Преко платфрме</w:t>
            </w:r>
          </w:p>
          <w:p w:rsidR="005A6CC8" w:rsidRPr="00975625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5A6CC8" w:rsidRPr="00DD5B79" w:rsidTr="005A6CC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DD5B79" w:rsidRDefault="005A6CC8" w:rsidP="005A6CC8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DD5B79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6CC8" w:rsidRPr="00DD5B79" w:rsidRDefault="005A6CC8" w:rsidP="005A6CC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5A6CC8" w:rsidRPr="00DD5B79" w:rsidRDefault="005A6CC8" w:rsidP="005A6CC8">
            <w:pPr>
              <w:rPr>
                <w:lang w:val="sr-Cyrl-RS"/>
              </w:rPr>
            </w:pPr>
          </w:p>
          <w:p w:rsidR="005A6CC8" w:rsidRPr="00DD5B79" w:rsidRDefault="005A6CC8" w:rsidP="005A6CC8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5A6CC8" w:rsidRPr="00DD5B79" w:rsidRDefault="005A6CC8" w:rsidP="005A6CC8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A6CC8" w:rsidRPr="00DD5B79" w:rsidTr="005A6CC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DD5B79" w:rsidRDefault="005A6CC8" w:rsidP="005A6CC8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DD5B79" w:rsidRDefault="005A6CC8" w:rsidP="005A6CC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DD5B79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DD5B79" w:rsidTr="005A6CC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DD5B79" w:rsidRDefault="005A6CC8" w:rsidP="005A6CC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DD5B79" w:rsidRDefault="005A6CC8" w:rsidP="005A6CC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DD5B79" w:rsidRDefault="005A6CC8" w:rsidP="005A6CC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A6CC8" w:rsidRPr="00DD5B79" w:rsidTr="005A6CC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DD5B79" w:rsidRDefault="005A6CC8" w:rsidP="005A6CC8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DD5B79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–</w:t>
            </w:r>
            <w:r>
              <w:rPr>
                <w:color w:val="000000"/>
                <w:lang w:val="sr-Latn-RS"/>
              </w:rPr>
              <w:t>15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DD5B79" w:rsidRDefault="005A6CC8" w:rsidP="005A6CC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A6CC8" w:rsidRPr="00DD5B79" w:rsidTr="005A6CC8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C8" w:rsidRPr="00DD5B79" w:rsidRDefault="005A6CC8" w:rsidP="005A6CC8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5A6CC8" w:rsidRPr="00DD5B79" w:rsidRDefault="005A6CC8" w:rsidP="005A6CC8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DD5B79" w:rsidRDefault="005A6CC8" w:rsidP="005A6CC8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DD5B79" w:rsidRDefault="005A6CC8" w:rsidP="005A6CC8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DD5B79" w:rsidRDefault="005A6CC8" w:rsidP="005A6CC8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DD5B79" w:rsidRDefault="005A6CC8" w:rsidP="005A6CC8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DD5B79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DD5B79" w:rsidTr="005A6CC8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C8" w:rsidRDefault="005A6CC8" w:rsidP="005A6CC8">
            <w:pPr>
              <w:rPr>
                <w:color w:val="000000"/>
                <w:lang w:val="sr-Cyrl-RS"/>
              </w:rPr>
            </w:pPr>
          </w:p>
          <w:p w:rsidR="005A6CC8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циклажа материјала у грађевинарству</w:t>
            </w:r>
          </w:p>
          <w:p w:rsidR="005A6CC8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штита животне средине</w:t>
            </w:r>
          </w:p>
          <w:p w:rsidR="005A6CC8" w:rsidRPr="008B7E95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ре заштите на раду</w:t>
            </w:r>
          </w:p>
          <w:p w:rsidR="005A6CC8" w:rsidRPr="00B33314" w:rsidRDefault="005A6CC8" w:rsidP="005A6CC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џбеник (123-1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C8" w:rsidRPr="00B33314" w:rsidRDefault="005A6CC8" w:rsidP="005A6CC8">
            <w:pPr>
              <w:rPr>
                <w:color w:val="000000"/>
              </w:rPr>
            </w:pPr>
          </w:p>
          <w:p w:rsidR="005A6CC8" w:rsidRPr="00B33314" w:rsidRDefault="005A6CC8" w:rsidP="005A6CC8">
            <w:pPr>
              <w:rPr>
                <w:color w:val="000000"/>
                <w:lang w:val="sr-Cyrl-RS"/>
              </w:rPr>
            </w:pPr>
            <w:r w:rsidRPr="00B33314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CC8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циклажа материјала у грађевинарству</w:t>
            </w:r>
          </w:p>
          <w:p w:rsidR="005A6CC8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штита животне средине</w:t>
            </w:r>
          </w:p>
          <w:p w:rsidR="005A6CC8" w:rsidRPr="008B7E95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ре заштите на раду</w:t>
            </w:r>
          </w:p>
          <w:p w:rsidR="005A6CC8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џбеник (123-126)</w:t>
            </w:r>
          </w:p>
          <w:p w:rsidR="005A6CC8" w:rsidRPr="00B33314" w:rsidRDefault="005A6CC8" w:rsidP="005A6CC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Одговори на 6. 7. и 8. питање на 129 страни. Фотографисати и послати у </w:t>
            </w:r>
            <w:r w:rsidRPr="00AC5D96">
              <w:rPr>
                <w:color w:val="000000"/>
                <w:lang w:val="sr-Latn-RS"/>
              </w:rPr>
              <w:t>Edmod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C8" w:rsidRPr="00B33314" w:rsidRDefault="005A6CC8" w:rsidP="005A6CC8">
            <w:pPr>
              <w:rPr>
                <w:color w:val="000000"/>
                <w:lang w:val="sr-Cyrl-RS"/>
              </w:rPr>
            </w:pPr>
          </w:p>
          <w:p w:rsidR="005A6CC8" w:rsidRPr="004F23C8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5A6CC8" w:rsidRPr="00B33314" w:rsidRDefault="005A6CC8" w:rsidP="005A6CC8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C8" w:rsidRPr="00B33314" w:rsidRDefault="005A6CC8" w:rsidP="005A6CC8">
            <w:pPr>
              <w:rPr>
                <w:color w:val="000000"/>
              </w:rPr>
            </w:pPr>
            <w:r w:rsidRPr="00B33314">
              <w:rPr>
                <w:color w:val="000000"/>
              </w:rPr>
              <w:t> </w:t>
            </w:r>
            <w:r w:rsidRPr="00B33314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B33314">
              <w:rPr>
                <w:color w:val="000000"/>
                <w:lang w:val="sr-Latn-RS"/>
              </w:rPr>
              <w:t>Edmodo</w:t>
            </w:r>
            <w:r w:rsidRPr="00B33314">
              <w:rPr>
                <w:color w:val="000000"/>
                <w:lang w:val="sr-Cyrl-RS"/>
              </w:rPr>
              <w:t xml:space="preserve"> платформе</w:t>
            </w:r>
            <w:r w:rsidRPr="00B33314">
              <w:rPr>
                <w:color w:val="000000"/>
                <w:lang w:val="sr-Latn-RS"/>
              </w:rPr>
              <w:t xml:space="preserve">, </w:t>
            </w:r>
            <w:r w:rsidRPr="00B33314">
              <w:rPr>
                <w:color w:val="000000"/>
                <w:lang w:val="sr-Cyrl-RS"/>
              </w:rPr>
              <w:t xml:space="preserve">вајбера или мејла </w:t>
            </w:r>
            <w:r w:rsidRPr="00B33314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5A6CC8" w:rsidRPr="00B33314" w:rsidRDefault="005A6CC8" w:rsidP="005A6CC8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D57410" w:rsidRPr="000137AE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D57410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D57410" w:rsidRPr="00B73D6A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2,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7410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D57410" w:rsidRDefault="00D57410" w:rsidP="007D4627">
            <w:pPr>
              <w:spacing w:line="276" w:lineRule="auto"/>
            </w:pPr>
          </w:p>
          <w:p w:rsidR="00D57410" w:rsidRDefault="00D57410" w:rsidP="007D4627">
            <w:pPr>
              <w:spacing w:line="276" w:lineRule="auto"/>
            </w:pPr>
            <w:r>
              <w:t>Проценат обухваћених ученика:</w:t>
            </w:r>
          </w:p>
          <w:p w:rsidR="00D57410" w:rsidRDefault="00D57410" w:rsidP="007D4627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D57410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57410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57410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7410" w:rsidRDefault="00D57410" w:rsidP="007D4627">
            <w:pPr>
              <w:rPr>
                <w:b/>
              </w:rPr>
            </w:pPr>
          </w:p>
        </w:tc>
      </w:tr>
      <w:tr w:rsidR="00D57410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57410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57410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7410" w:rsidRDefault="00D57410" w:rsidP="007D4627">
            <w:pPr>
              <w:rPr>
                <w:b/>
              </w:rPr>
            </w:pPr>
          </w:p>
        </w:tc>
      </w:tr>
      <w:tr w:rsidR="00D57410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57410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57410" w:rsidRDefault="00D57410" w:rsidP="00D5741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</w:rPr>
              <w:t>.-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>. 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7410" w:rsidRDefault="00D57410" w:rsidP="007D4627">
            <w:pPr>
              <w:rPr>
                <w:b/>
              </w:rPr>
            </w:pPr>
          </w:p>
        </w:tc>
      </w:tr>
      <w:tr w:rsidR="00D57410" w:rsidRPr="000137AE" w:rsidTr="00D5741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410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57410" w:rsidRDefault="00D57410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0" w:rsidRDefault="00D57410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0" w:rsidRDefault="00D57410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0" w:rsidRDefault="00D57410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0" w:rsidRDefault="00D57410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7410" w:rsidRDefault="00D57410" w:rsidP="007D4627">
            <w:pPr>
              <w:rPr>
                <w:b/>
              </w:rPr>
            </w:pPr>
          </w:p>
        </w:tc>
      </w:tr>
      <w:tr w:rsidR="00D57410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Pr="00F933DB" w:rsidRDefault="00D57410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тисак</w:t>
            </w: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Moodle i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410" w:rsidRPr="008F235A" w:rsidRDefault="00D57410" w:rsidP="007D4627">
            <w:pPr>
              <w:rPr>
                <w:sz w:val="20"/>
                <w:szCs w:val="20"/>
              </w:rPr>
            </w:pPr>
            <w:r w:rsidRPr="008F235A">
              <w:rPr>
                <w:sz w:val="20"/>
                <w:szCs w:val="20"/>
              </w:rPr>
              <w:t>Ученици самостално уче код куће користећи уџбеник  и електронски уџбеник. 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 и Мoodle</w:t>
            </w:r>
          </w:p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410" w:rsidRDefault="00D57410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1D21E2">
              <w:t>Ученици ме извештавају путем</w:t>
            </w:r>
            <w:r>
              <w:t xml:space="preserve"> </w:t>
            </w:r>
            <w:r w:rsidRPr="001D21E2">
              <w:t xml:space="preserve"> Edmodo  и Мoodle платформе или мејла fizika.ljiljana2020@gmail.com,  вибер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10" w:rsidRPr="00355918" w:rsidRDefault="00D57410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 сада 67 ученика се прикључило једној од платформи и шаљу слике свезака са урђеним задцима. (у шестом разреду има 69 ученика).Платформи се прикључило  и 12 родитеља.</w:t>
            </w: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733"/>
        <w:gridCol w:w="3023"/>
        <w:gridCol w:w="2232"/>
        <w:gridCol w:w="2233"/>
        <w:gridCol w:w="2381"/>
      </w:tblGrid>
      <w:tr w:rsidR="005A6CC8" w:rsidRPr="00860A21" w:rsidTr="005A6CC8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</w:rPr>
              <w:t>6</w:t>
            </w:r>
            <w:r w:rsidRPr="00D57410">
              <w:rPr>
                <w:sz w:val="20"/>
                <w:szCs w:val="16"/>
                <w:lang w:val="sr-Cyrl-CS"/>
              </w:rPr>
              <w:t>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оценат обухваћених ученика:</w:t>
            </w:r>
          </w:p>
          <w:p w:rsidR="005A6CC8" w:rsidRPr="00D57410" w:rsidRDefault="005A6CC8" w:rsidP="005A6CC8">
            <w:pPr>
              <w:rPr>
                <w:b/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*</w:t>
            </w:r>
            <w:r w:rsidRPr="00D57410">
              <w:rPr>
                <w:b/>
                <w:sz w:val="20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5A6CC8" w:rsidRPr="00860A21" w:rsidTr="005A6CC8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D57410" w:rsidRDefault="005A6CC8" w:rsidP="005A6CC8">
            <w:pPr>
              <w:rPr>
                <w:b/>
                <w:sz w:val="20"/>
                <w:szCs w:val="16"/>
                <w:lang w:val="sr-Cyrl-CS"/>
              </w:rPr>
            </w:pPr>
          </w:p>
        </w:tc>
      </w:tr>
      <w:tr w:rsidR="005A6CC8" w:rsidRPr="00860A21" w:rsidTr="005A6CC8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D57410" w:rsidRDefault="005A6CC8" w:rsidP="005A6CC8">
            <w:pPr>
              <w:rPr>
                <w:b/>
                <w:sz w:val="20"/>
                <w:szCs w:val="16"/>
                <w:lang w:val="sr-Cyrl-CS"/>
              </w:rPr>
            </w:pPr>
          </w:p>
        </w:tc>
      </w:tr>
      <w:tr w:rsidR="005A6CC8" w:rsidRPr="00860A21" w:rsidTr="005A6CC8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11.05. до 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D57410" w:rsidRDefault="005A6CC8" w:rsidP="005A6CC8">
            <w:pPr>
              <w:rPr>
                <w:b/>
                <w:sz w:val="20"/>
                <w:szCs w:val="16"/>
                <w:lang w:val="sr-Cyrl-CS"/>
              </w:rPr>
            </w:pPr>
          </w:p>
        </w:tc>
      </w:tr>
      <w:tr w:rsidR="005A6CC8" w:rsidRPr="00860A21" w:rsidTr="005A6CC8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D57410" w:rsidRDefault="005A6CC8" w:rsidP="005A6CC8">
            <w:pPr>
              <w:rPr>
                <w:b/>
                <w:sz w:val="20"/>
                <w:szCs w:val="16"/>
                <w:lang w:val="sr-Cyrl-CS"/>
              </w:rPr>
            </w:pPr>
          </w:p>
        </w:tc>
      </w:tr>
      <w:tr w:rsidR="005A6CC8" w:rsidRPr="00860A21" w:rsidTr="005A6CC8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Тема:</w:t>
            </w:r>
          </w:p>
          <w:p w:rsidR="005A6CC8" w:rsidRPr="00D57410" w:rsidRDefault="005A6CC8" w:rsidP="005A6CC8">
            <w:pPr>
              <w:rPr>
                <w:b/>
                <w:sz w:val="20"/>
                <w:szCs w:val="16"/>
              </w:rPr>
            </w:pPr>
            <w:r w:rsidRPr="00D57410">
              <w:rPr>
                <w:b/>
                <w:sz w:val="20"/>
                <w:szCs w:val="16"/>
              </w:rPr>
              <w:t>The Second Written School Paper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Наставне јединице: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</w:p>
          <w:p w:rsidR="005A6CC8" w:rsidRPr="00D57410" w:rsidRDefault="005A6CC8" w:rsidP="005A6CC8">
            <w:pPr>
              <w:rPr>
                <w:b/>
                <w:sz w:val="20"/>
                <w:szCs w:val="16"/>
              </w:rPr>
            </w:pPr>
            <w:r w:rsidRPr="00D57410">
              <w:rPr>
                <w:b/>
                <w:sz w:val="20"/>
                <w:szCs w:val="16"/>
              </w:rPr>
              <w:t>The Second Written School Paper</w:t>
            </w:r>
          </w:p>
          <w:p w:rsidR="005A6CC8" w:rsidRPr="00D57410" w:rsidRDefault="005A6CC8" w:rsidP="005A6CC8">
            <w:pPr>
              <w:rPr>
                <w:b/>
                <w:sz w:val="20"/>
                <w:szCs w:val="16"/>
              </w:rPr>
            </w:pPr>
            <w:r w:rsidRPr="00D57410">
              <w:rPr>
                <w:b/>
                <w:sz w:val="20"/>
                <w:szCs w:val="16"/>
              </w:rPr>
              <w:t>Correction of the Second Written School Paper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Напомена: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У периоду од  04.05. до 08.05.2020.приказана је наставна јединица: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b/>
                <w:sz w:val="20"/>
                <w:szCs w:val="16"/>
              </w:rPr>
              <w:t>Talking about experiences - Talking about past and present</w:t>
            </w:r>
            <w:r w:rsidRPr="00D57410">
              <w:rPr>
                <w:b/>
                <w:sz w:val="20"/>
                <w:szCs w:val="16"/>
                <w:lang w:val="sr-Cyrl-CS"/>
              </w:rPr>
              <w:t xml:space="preserve"> 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ЕДМОДО и имејл: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АКТИВНОСТИ УЧЕНИКА:</w:t>
            </w:r>
          </w:p>
          <w:p w:rsidR="005A6CC8" w:rsidRPr="00D57410" w:rsidRDefault="005A6CC8" w:rsidP="005A6CC8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5A6CC8" w:rsidRPr="00D57410" w:rsidRDefault="005A6CC8" w:rsidP="005A6CC8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израда писменог задатка</w:t>
            </w:r>
          </w:p>
          <w:p w:rsidR="005A6CC8" w:rsidRPr="00D57410" w:rsidRDefault="005A6CC8" w:rsidP="005A6CC8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овера успешности израде писменог задатка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АКТИВНОСТИ НАСТАВНИКА:</w:t>
            </w:r>
          </w:p>
          <w:p w:rsidR="005A6CC8" w:rsidRPr="00D57410" w:rsidRDefault="005A6CC8" w:rsidP="005A6CC8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5A6CC8" w:rsidRPr="00D57410" w:rsidRDefault="005A6CC8" w:rsidP="005A6CC8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5A6CC8" w:rsidRPr="00D57410" w:rsidRDefault="005A6CC8" w:rsidP="005A6CC8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егледање задатака</w:t>
            </w:r>
          </w:p>
          <w:p w:rsidR="005A6CC8" w:rsidRPr="00D57410" w:rsidRDefault="005A6CC8" w:rsidP="005A6CC8">
            <w:pPr>
              <w:numPr>
                <w:ilvl w:val="0"/>
                <w:numId w:val="2"/>
              </w:numPr>
              <w:spacing w:line="276" w:lineRule="auto"/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За претходну недељу: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  <w:r w:rsidRPr="00D57410">
              <w:rPr>
                <w:sz w:val="20"/>
                <w:szCs w:val="16"/>
                <w:lang w:val="sr-Cyrl-CS"/>
              </w:rPr>
              <w:t>18/20=90%</w:t>
            </w:r>
          </w:p>
          <w:p w:rsidR="005A6CC8" w:rsidRPr="00D57410" w:rsidRDefault="005A6CC8" w:rsidP="005A6CC8">
            <w:pPr>
              <w:rPr>
                <w:sz w:val="20"/>
                <w:szCs w:val="16"/>
                <w:lang w:val="sr-Cyrl-CS"/>
              </w:rPr>
            </w:pPr>
          </w:p>
          <w:p w:rsidR="005A6CC8" w:rsidRPr="00D57410" w:rsidRDefault="005A6CC8" w:rsidP="005A6CC8">
            <w:pPr>
              <w:rPr>
                <w:sz w:val="20"/>
                <w:szCs w:val="16"/>
              </w:rPr>
            </w:pPr>
            <w:r w:rsidRPr="00D57410">
              <w:rPr>
                <w:sz w:val="20"/>
                <w:szCs w:val="16"/>
                <w:lang w:val="sr-Cyrl-CS"/>
              </w:rPr>
              <w:t>И даље је исти број оних који редовно шаљу, као и оних који не реагују на опомене и уопште не шаљу.</w:t>
            </w:r>
            <w:r w:rsidRPr="00D57410">
              <w:rPr>
                <w:sz w:val="20"/>
                <w:szCs w:val="16"/>
              </w:rPr>
              <w:t xml:space="preserve"> Они који су каснили почињу да шаљу заостало.</w:t>
            </w:r>
          </w:p>
        </w:tc>
      </w:tr>
    </w:tbl>
    <w:p w:rsidR="005A6CC8" w:rsidRDefault="005A6CC8" w:rsidP="007328DB"/>
    <w:p w:rsidR="005A6CC8" w:rsidRDefault="005A6CC8" w:rsidP="007328DB"/>
    <w:p w:rsidR="005A6CC8" w:rsidRDefault="005A6CC8" w:rsidP="007328DB"/>
    <w:p w:rsidR="005A6CC8" w:rsidRDefault="005A6CC8" w:rsidP="007328DB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473E28" w:rsidRDefault="005A6CC8" w:rsidP="005A6CC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6CC8" w:rsidRPr="007E3753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5A6CC8" w:rsidRPr="00692A84" w:rsidRDefault="005A6CC8" w:rsidP="005A6CC8">
            <w:pPr>
              <w:rPr>
                <w:color w:val="000000"/>
                <w:lang w:val="sr-Cyrl-RS"/>
              </w:rPr>
            </w:pPr>
          </w:p>
          <w:p w:rsidR="005A6CC8" w:rsidRDefault="005A6CC8" w:rsidP="005A6CC8"/>
          <w:p w:rsidR="005A6CC8" w:rsidRPr="00742C54" w:rsidRDefault="005A6CC8" w:rsidP="005A6CC8">
            <w:r w:rsidRPr="00742C54">
              <w:t>Проценат обухваћених ученика:</w:t>
            </w:r>
          </w:p>
          <w:p w:rsidR="005A6CC8" w:rsidRPr="008B4ED0" w:rsidRDefault="005A6CC8" w:rsidP="005A6CC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60294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2C384A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11-16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2C384A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A6CC8" w:rsidRPr="00310A46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CC8" w:rsidRPr="0080073A" w:rsidRDefault="005A6CC8" w:rsidP="005A6CC8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5A6CC8" w:rsidRPr="0080073A" w:rsidRDefault="005A6CC8" w:rsidP="005A6CC8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5A6CC8" w:rsidRPr="00F82173" w:rsidRDefault="005A6CC8" w:rsidP="005A6CC8">
            <w:pPr>
              <w:rPr>
                <w:bCs/>
              </w:rPr>
            </w:pPr>
            <w:r w:rsidRPr="00B87DEB">
              <w:rPr>
                <w:bCs/>
              </w:rPr>
              <w:t xml:space="preserve">     </w:t>
            </w:r>
            <w:r w:rsidRPr="00F82173">
              <w:rPr>
                <w:bCs/>
              </w:rPr>
              <w:t xml:space="preserve">5 </w:t>
            </w:r>
            <w:r>
              <w:rPr>
                <w:bCs/>
                <w:lang w:val="pt-PT"/>
              </w:rPr>
              <w:t>Everyday</w:t>
            </w:r>
            <w:r w:rsidRPr="00F82173">
              <w:rPr>
                <w:bCs/>
              </w:rPr>
              <w:t xml:space="preserve"> </w:t>
            </w:r>
            <w:r>
              <w:rPr>
                <w:bCs/>
                <w:lang w:val="pt-PT"/>
              </w:rPr>
              <w:t>Life</w:t>
            </w:r>
          </w:p>
          <w:p w:rsidR="005A6CC8" w:rsidRPr="0080073A" w:rsidRDefault="005A6CC8" w:rsidP="005A6CC8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5A6CC8" w:rsidRPr="0080073A" w:rsidRDefault="005A6CC8" w:rsidP="005A6CC8">
            <w:pPr>
              <w:rPr>
                <w:bCs/>
              </w:rPr>
            </w:pPr>
          </w:p>
          <w:p w:rsidR="005A6CC8" w:rsidRDefault="005A6CC8" w:rsidP="005A6CC8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t>Must, Have to, Should</w:t>
            </w:r>
          </w:p>
          <w:p w:rsidR="005A6CC8" w:rsidRPr="00473E28" w:rsidRDefault="005A6CC8" w:rsidP="005A6CC8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t>Can, Could</w:t>
            </w:r>
          </w:p>
          <w:p w:rsidR="005A6CC8" w:rsidRPr="004D5BBD" w:rsidRDefault="005A6CC8" w:rsidP="005A6CC8">
            <w:pPr>
              <w:pStyle w:val="ListParagraph"/>
              <w:tabs>
                <w:tab w:val="left" w:pos="270"/>
              </w:tabs>
              <w:ind w:left="180"/>
            </w:pPr>
          </w:p>
          <w:p w:rsidR="005A6CC8" w:rsidRPr="002F12A4" w:rsidRDefault="005A6CC8" w:rsidP="005A6CC8">
            <w:pPr>
              <w:pStyle w:val="ListParagraph"/>
              <w:tabs>
                <w:tab w:val="left" w:pos="270"/>
              </w:tabs>
              <w:ind w:left="180"/>
            </w:pPr>
          </w:p>
          <w:p w:rsidR="005A6CC8" w:rsidRDefault="005A6CC8" w:rsidP="005A6CC8">
            <w:pPr>
              <w:pStyle w:val="ListParagraph"/>
              <w:tabs>
                <w:tab w:val="left" w:pos="270"/>
              </w:tabs>
              <w:ind w:left="180"/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C8" w:rsidRPr="0080073A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C8" w:rsidRPr="0080073A" w:rsidRDefault="005A6CC8" w:rsidP="005A6CC8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5A6CC8" w:rsidRPr="0080073A" w:rsidRDefault="005A6CC8" w:rsidP="00D57410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C8" w:rsidRPr="00D3735A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C8" w:rsidRPr="0080073A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5A6CC8" w:rsidRPr="00E55E46" w:rsidRDefault="005A6CC8" w:rsidP="005A6CC8">
            <w:pPr>
              <w:pStyle w:val="ListParagrap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5A6CC8" w:rsidRDefault="005A6CC8" w:rsidP="007328DB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473E28" w:rsidRDefault="005A6CC8" w:rsidP="005A6CC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6CC8" w:rsidRPr="007E3753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5A6CC8" w:rsidRDefault="005A6CC8" w:rsidP="005A6CC8"/>
          <w:p w:rsidR="005A6CC8" w:rsidRPr="00742C54" w:rsidRDefault="005A6CC8" w:rsidP="005A6CC8">
            <w:r w:rsidRPr="00742C54">
              <w:t>Проценат обухваћених ученика:</w:t>
            </w:r>
          </w:p>
          <w:p w:rsidR="005A6CC8" w:rsidRPr="008B4ED0" w:rsidRDefault="005A6CC8" w:rsidP="005A6CC8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60294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2C384A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>
              <w:rPr>
                <w:color w:val="000000"/>
              </w:rPr>
              <w:t>11-16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2C384A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A6CC8" w:rsidRPr="00310A46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CC8" w:rsidRPr="0080073A" w:rsidRDefault="005A6CC8" w:rsidP="005A6CC8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5A6CC8" w:rsidRPr="0080073A" w:rsidRDefault="005A6CC8" w:rsidP="005A6CC8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5A6CC8" w:rsidRPr="00BF231A" w:rsidRDefault="005A6CC8" w:rsidP="005A6CC8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 w:rsidRPr="00BF231A">
              <w:rPr>
                <w:bCs/>
              </w:rPr>
              <w:t xml:space="preserve">5 </w:t>
            </w:r>
            <w:r>
              <w:rPr>
                <w:bCs/>
                <w:lang w:val="pt-PT"/>
              </w:rPr>
              <w:t>Everyday</w:t>
            </w:r>
            <w:r w:rsidRPr="00BF231A">
              <w:rPr>
                <w:bCs/>
              </w:rPr>
              <w:t xml:space="preserve"> </w:t>
            </w:r>
            <w:r>
              <w:rPr>
                <w:bCs/>
                <w:lang w:val="pt-PT"/>
              </w:rPr>
              <w:t>Life</w:t>
            </w:r>
          </w:p>
          <w:p w:rsidR="005A6CC8" w:rsidRPr="0080073A" w:rsidRDefault="005A6CC8" w:rsidP="005A6CC8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5A6CC8" w:rsidRPr="0080073A" w:rsidRDefault="005A6CC8" w:rsidP="005A6CC8">
            <w:pPr>
              <w:rPr>
                <w:bCs/>
              </w:rPr>
            </w:pPr>
          </w:p>
          <w:p w:rsidR="005A6CC8" w:rsidRDefault="005A6CC8" w:rsidP="005A6CC8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t>Must, Have to, Should</w:t>
            </w:r>
          </w:p>
          <w:p w:rsidR="005A6CC8" w:rsidRPr="00473E28" w:rsidRDefault="005A6CC8" w:rsidP="005A6CC8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t>Can, Could</w:t>
            </w:r>
          </w:p>
          <w:p w:rsidR="005A6CC8" w:rsidRPr="004D5BBD" w:rsidRDefault="005A6CC8" w:rsidP="005A6CC8">
            <w:pPr>
              <w:pStyle w:val="ListParagraph"/>
              <w:tabs>
                <w:tab w:val="left" w:pos="270"/>
              </w:tabs>
              <w:ind w:left="180"/>
            </w:pPr>
          </w:p>
          <w:p w:rsidR="005A6CC8" w:rsidRPr="002F12A4" w:rsidRDefault="005A6CC8" w:rsidP="005A6CC8">
            <w:pPr>
              <w:pStyle w:val="ListParagraph"/>
              <w:tabs>
                <w:tab w:val="left" w:pos="270"/>
              </w:tabs>
              <w:ind w:left="180"/>
            </w:pPr>
          </w:p>
          <w:p w:rsidR="005A6CC8" w:rsidRDefault="005A6CC8" w:rsidP="005A6CC8">
            <w:pPr>
              <w:pStyle w:val="ListParagraph"/>
              <w:tabs>
                <w:tab w:val="left" w:pos="270"/>
              </w:tabs>
              <w:ind w:left="180"/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  <w:p w:rsidR="005A6CC8" w:rsidRPr="0080073A" w:rsidRDefault="005A6CC8" w:rsidP="005A6CC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C8" w:rsidRPr="0080073A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C8" w:rsidRPr="0080073A" w:rsidRDefault="005A6CC8" w:rsidP="005A6CC8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5A6CC8" w:rsidRPr="0080073A" w:rsidRDefault="005A6CC8" w:rsidP="00D57410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5A6CC8" w:rsidRPr="0080073A" w:rsidRDefault="005A6CC8" w:rsidP="00D574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C8" w:rsidRPr="00D3735A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C8" w:rsidRPr="0080073A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5A6CC8" w:rsidRPr="0080073A" w:rsidRDefault="005A6CC8" w:rsidP="005A6CC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5A6CC8" w:rsidRDefault="005A6CC8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638"/>
        <w:gridCol w:w="2700"/>
        <w:gridCol w:w="1890"/>
        <w:gridCol w:w="2273"/>
      </w:tblGrid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CC8" w:rsidRPr="00252A8D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6CC8" w:rsidRPr="00D57410" w:rsidRDefault="005A6CC8" w:rsidP="005A6CC8">
            <w:pPr>
              <w:spacing w:line="276" w:lineRule="auto"/>
              <w:rPr>
                <w:color w:val="000000"/>
                <w:sz w:val="20"/>
              </w:rPr>
            </w:pPr>
            <w:r w:rsidRPr="00D57410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A6CC8" w:rsidRPr="00D57410" w:rsidRDefault="005A6CC8" w:rsidP="005A6CC8">
            <w:pPr>
              <w:spacing w:line="276" w:lineRule="auto"/>
              <w:rPr>
                <w:sz w:val="20"/>
              </w:rPr>
            </w:pPr>
          </w:p>
          <w:p w:rsidR="005A6CC8" w:rsidRPr="00D57410" w:rsidRDefault="005A6CC8" w:rsidP="005A6CC8">
            <w:pPr>
              <w:spacing w:line="276" w:lineRule="auto"/>
              <w:rPr>
                <w:sz w:val="20"/>
              </w:rPr>
            </w:pPr>
            <w:r w:rsidRPr="00D57410">
              <w:rPr>
                <w:sz w:val="20"/>
              </w:rPr>
              <w:t>Проценат обухваћених ученика:</w:t>
            </w:r>
          </w:p>
          <w:p w:rsidR="005A6CC8" w:rsidRPr="00A70136" w:rsidRDefault="005A6CC8" w:rsidP="005A6CC8">
            <w:pPr>
              <w:spacing w:line="276" w:lineRule="auto"/>
              <w:rPr>
                <w:b/>
              </w:rPr>
            </w:pPr>
            <w:r w:rsidRPr="00D57410">
              <w:rPr>
                <w:sz w:val="20"/>
              </w:rPr>
              <w:t>*</w:t>
            </w:r>
            <w:r w:rsidRPr="00D57410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F901BC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A70136" w:rsidRDefault="005A6CC8" w:rsidP="005A6CC8">
            <w:pPr>
              <w:rPr>
                <w:b/>
              </w:rPr>
            </w:pPr>
          </w:p>
        </w:tc>
      </w:tr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F901BC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A70136" w:rsidRDefault="005A6CC8" w:rsidP="005A6CC8">
            <w:pPr>
              <w:rPr>
                <w:b/>
              </w:rPr>
            </w:pPr>
          </w:p>
        </w:tc>
      </w:tr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F901BC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15.0</w:t>
            </w:r>
            <w:r w:rsidRPr="0089006A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A70136" w:rsidRDefault="005A6CC8" w:rsidP="005A6CC8">
            <w:pPr>
              <w:rPr>
                <w:b/>
              </w:rPr>
            </w:pPr>
          </w:p>
        </w:tc>
      </w:tr>
      <w:tr w:rsidR="005A6CC8" w:rsidRPr="00A70136" w:rsidTr="00D5741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A70136" w:rsidRDefault="005A6CC8" w:rsidP="005A6CC8">
            <w:pPr>
              <w:rPr>
                <w:b/>
              </w:rPr>
            </w:pPr>
          </w:p>
        </w:tc>
      </w:tr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rPr>
                <w:lang w:val="sr-Cyrl-CS"/>
              </w:rPr>
            </w:pPr>
          </w:p>
          <w:p w:rsidR="005A6CC8" w:rsidRPr="002470A9" w:rsidRDefault="005A6CC8" w:rsidP="005A6CC8">
            <w:pPr>
              <w:spacing w:line="276" w:lineRule="auto"/>
              <w:rPr>
                <w:lang w:val="sr-Cyrl-CS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rPr>
                <w:lang w:val="de-DE"/>
              </w:rPr>
              <w:t>Pro und Contra: „Gesund essen“ als Unterrichtsfach?;</w:t>
            </w:r>
          </w:p>
          <w:p w:rsidR="005A6CC8" w:rsidRPr="001C5603" w:rsidRDefault="005A6CC8" w:rsidP="005A6CC8">
            <w:pPr>
              <w:spacing w:line="276" w:lineRule="auto"/>
            </w:pPr>
            <w:r w:rsidRPr="00D40210">
              <w:rPr>
                <w:lang w:val="sr-Cyrl-CS"/>
              </w:rPr>
              <w:t>-</w:t>
            </w:r>
            <w:r w:rsidRPr="00D40210">
              <w:rPr>
                <w:lang w:val="de-DE"/>
              </w:rPr>
              <w:t xml:space="preserve"> </w:t>
            </w:r>
            <w:r>
              <w:t>Schriftliche Übungen</w:t>
            </w:r>
          </w:p>
          <w:p w:rsidR="005A6CC8" w:rsidRPr="00252A8D" w:rsidRDefault="005A6CC8" w:rsidP="005A6CC8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5A6CC8" w:rsidRPr="00C8662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C86628">
              <w:rPr>
                <w:color w:val="000000"/>
                <w:lang w:val="sr-Cyrl-CS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5A6CC8" w:rsidRPr="002C0FCF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</w:p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5A6CC8" w:rsidRPr="00E41C9E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Pr="00092B5E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458"/>
        <w:gridCol w:w="2430"/>
        <w:gridCol w:w="2070"/>
        <w:gridCol w:w="2543"/>
      </w:tblGrid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A6CC8" w:rsidRPr="00252A8D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2, 6-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6CC8" w:rsidRPr="00D57410" w:rsidRDefault="005A6CC8" w:rsidP="005A6CC8">
            <w:pPr>
              <w:spacing w:line="276" w:lineRule="auto"/>
              <w:rPr>
                <w:color w:val="000000"/>
                <w:sz w:val="20"/>
              </w:rPr>
            </w:pPr>
            <w:r w:rsidRPr="00D57410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A6CC8" w:rsidRPr="00D57410" w:rsidRDefault="005A6CC8" w:rsidP="005A6CC8">
            <w:pPr>
              <w:spacing w:line="276" w:lineRule="auto"/>
              <w:rPr>
                <w:sz w:val="20"/>
              </w:rPr>
            </w:pPr>
          </w:p>
          <w:p w:rsidR="005A6CC8" w:rsidRPr="00D57410" w:rsidRDefault="005A6CC8" w:rsidP="005A6CC8">
            <w:pPr>
              <w:spacing w:line="276" w:lineRule="auto"/>
              <w:rPr>
                <w:sz w:val="20"/>
              </w:rPr>
            </w:pPr>
            <w:r w:rsidRPr="00D57410">
              <w:rPr>
                <w:sz w:val="20"/>
              </w:rPr>
              <w:t>Проценат обухваћених ученика:</w:t>
            </w:r>
          </w:p>
          <w:p w:rsidR="005A6CC8" w:rsidRPr="00A70136" w:rsidRDefault="005A6CC8" w:rsidP="005A6CC8">
            <w:pPr>
              <w:spacing w:line="276" w:lineRule="auto"/>
              <w:rPr>
                <w:b/>
              </w:rPr>
            </w:pPr>
            <w:r w:rsidRPr="00D57410">
              <w:rPr>
                <w:sz w:val="20"/>
              </w:rPr>
              <w:t>*</w:t>
            </w:r>
            <w:r w:rsidRPr="00D57410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F901BC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A70136" w:rsidRDefault="005A6CC8" w:rsidP="005A6CC8">
            <w:pPr>
              <w:rPr>
                <w:b/>
              </w:rPr>
            </w:pPr>
          </w:p>
        </w:tc>
      </w:tr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F901BC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A70136" w:rsidRDefault="005A6CC8" w:rsidP="005A6CC8">
            <w:pPr>
              <w:rPr>
                <w:b/>
              </w:rPr>
            </w:pPr>
          </w:p>
        </w:tc>
      </w:tr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Pr="00F901BC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.05.-15.05.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A70136" w:rsidRDefault="005A6CC8" w:rsidP="005A6CC8">
            <w:pPr>
              <w:rPr>
                <w:b/>
              </w:rPr>
            </w:pPr>
          </w:p>
        </w:tc>
      </w:tr>
      <w:tr w:rsidR="005A6CC8" w:rsidRPr="00A70136" w:rsidTr="00D5741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Pr="00A70136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CC8" w:rsidRPr="00A70136" w:rsidRDefault="005A6CC8" w:rsidP="005A6CC8">
            <w:pPr>
              <w:rPr>
                <w:b/>
              </w:rPr>
            </w:pPr>
          </w:p>
        </w:tc>
      </w:tr>
      <w:tr w:rsidR="005A6CC8" w:rsidRPr="00A70136" w:rsidTr="00D5741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rPr>
                <w:lang w:val="sr-Cyrl-CS"/>
              </w:rPr>
            </w:pPr>
          </w:p>
          <w:p w:rsidR="005A6CC8" w:rsidRPr="001D4FA8" w:rsidRDefault="005A6CC8" w:rsidP="005A6CC8">
            <w:pPr>
              <w:spacing w:line="276" w:lineRule="auto"/>
            </w:pPr>
            <w:r w:rsidRPr="00D40210">
              <w:rPr>
                <w:lang w:val="sr-Cyrl-CS"/>
              </w:rPr>
              <w:t xml:space="preserve">- </w:t>
            </w:r>
            <w:r w:rsidRPr="00323A4F">
              <w:t>Finde die entsprechenden Fragen</w:t>
            </w:r>
            <w:r w:rsidRPr="00D40210">
              <w:rPr>
                <w:lang w:val="sr-Cyrl-CS"/>
              </w:rPr>
              <w:t>;</w:t>
            </w:r>
          </w:p>
          <w:p w:rsidR="005A6CC8" w:rsidRDefault="005A6CC8" w:rsidP="005A6CC8">
            <w:pPr>
              <w:spacing w:line="276" w:lineRule="auto"/>
              <w:rPr>
                <w:lang w:val="sr-Cyrl-CS"/>
              </w:rPr>
            </w:pPr>
            <w:r w:rsidRPr="00D40210">
              <w:rPr>
                <w:lang w:val="sr-Cyrl-CS"/>
              </w:rPr>
              <w:t>-</w:t>
            </w:r>
            <w:r w:rsidRPr="00D40210">
              <w:rPr>
                <w:lang w:val="de-DE"/>
              </w:rPr>
              <w:t xml:space="preserve"> </w:t>
            </w:r>
            <w:r>
              <w:t xml:space="preserve">Ergänze die </w:t>
            </w:r>
          </w:p>
          <w:p w:rsidR="005A6CC8" w:rsidRPr="00D40210" w:rsidRDefault="005A6CC8" w:rsidP="005A6CC8">
            <w:pPr>
              <w:spacing w:line="276" w:lineRule="auto"/>
              <w:rPr>
                <w:lang w:val="de-DE"/>
              </w:rPr>
            </w:pPr>
            <w:r>
              <w:t>Tabellen-Perfekt</w:t>
            </w:r>
            <w:r w:rsidRPr="00D40210">
              <w:rPr>
                <w:lang w:val="de-DE"/>
              </w:rPr>
              <w:t xml:space="preserve"> </w:t>
            </w:r>
          </w:p>
          <w:p w:rsidR="005A6CC8" w:rsidRPr="00252A8D" w:rsidRDefault="005A6CC8" w:rsidP="005A6CC8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5A6CC8" w:rsidRPr="002D44C2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2D44C2">
              <w:rPr>
                <w:color w:val="000000"/>
                <w:lang w:val="sr-Cyrl-CS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</w:p>
          <w:p w:rsidR="005A6CC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5A6CC8" w:rsidRPr="002C0FCF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</w:p>
          <w:p w:rsidR="005A6CC8" w:rsidRPr="00A70136" w:rsidRDefault="005A6CC8" w:rsidP="005A6CC8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5A6CC8" w:rsidRPr="00E41C9E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Pr="00092B5E" w:rsidRDefault="005A6CC8" w:rsidP="005A6CC8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5A6CC8" w:rsidRDefault="005A6CC8" w:rsidP="007328DB"/>
    <w:p w:rsidR="005A6CC8" w:rsidRDefault="005A6CC8" w:rsidP="007328DB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t>V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A6CC8" w:rsidRDefault="005A6CC8" w:rsidP="005A6CC8">
            <w:pPr>
              <w:spacing w:line="276" w:lineRule="auto"/>
            </w:pPr>
          </w:p>
          <w:p w:rsidR="005A6CC8" w:rsidRDefault="005A6CC8" w:rsidP="005A6CC8">
            <w:pPr>
              <w:spacing w:line="276" w:lineRule="auto"/>
            </w:pPr>
            <w:r>
              <w:t>Проценат обухваћених ученика:</w:t>
            </w:r>
          </w:p>
          <w:p w:rsidR="005A6CC8" w:rsidRDefault="005A6CC8" w:rsidP="005A6CC8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t>11.05.-15.05.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A6CC8" w:rsidTr="005A6CC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CC8" w:rsidRDefault="005A6CC8" w:rsidP="005A6CC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5A6CC8" w:rsidTr="005A6CC8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t>Атлетика-припрема ѕа крос</w:t>
            </w:r>
            <w:hyperlink r:id="rId16">
              <w:r>
                <w:rPr>
                  <w:color w:val="1155CC"/>
                  <w:u w:val="single"/>
                </w:rPr>
                <w:t>https://www.trcanje.rs/trening/tehnika/sve-o-tehnici-trcanja-sto-treba-da-znas-da-bi-tvoje-trcanje-bilo-efikasno/</w:t>
              </w:r>
            </w:hyperlink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5A6CC8" w:rsidRDefault="005A6CC8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p w:rsidR="00D57410" w:rsidRDefault="00D57410" w:rsidP="007328DB"/>
    <w:tbl>
      <w:tblPr>
        <w:tblW w:w="15388" w:type="dxa"/>
        <w:tblLook w:val="04A0" w:firstRow="1" w:lastRow="0" w:firstColumn="1" w:lastColumn="0" w:noHBand="0" w:noVBand="1"/>
      </w:tblPr>
      <w:tblGrid>
        <w:gridCol w:w="3813"/>
        <w:gridCol w:w="4452"/>
        <w:gridCol w:w="1947"/>
        <w:gridCol w:w="1655"/>
        <w:gridCol w:w="2012"/>
        <w:gridCol w:w="1509"/>
      </w:tblGrid>
      <w:tr w:rsidR="005A6CC8" w:rsidRPr="000137AE" w:rsidTr="00D57410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Pr="00E8395E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-1, 2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D57410" w:rsidRDefault="005A6CC8" w:rsidP="005A6CC8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D57410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57410">
              <w:rPr>
                <w:color w:val="000000"/>
                <w:sz w:val="20"/>
                <w:lang w:val="sr-Cyrl-RS"/>
              </w:rPr>
              <w:t>)</w:t>
            </w:r>
          </w:p>
          <w:p w:rsidR="005A6CC8" w:rsidRPr="00D57410" w:rsidRDefault="005A6CC8" w:rsidP="005A6CC8">
            <w:pPr>
              <w:spacing w:line="276" w:lineRule="auto"/>
              <w:rPr>
                <w:sz w:val="20"/>
                <w:lang w:val="sr-Cyrl-RS"/>
              </w:rPr>
            </w:pPr>
            <w:r w:rsidRPr="00D57410">
              <w:rPr>
                <w:sz w:val="20"/>
                <w:lang w:val="sr-Cyrl-RS"/>
              </w:rPr>
              <w:t>Проценат обухваћених ученика:</w:t>
            </w:r>
          </w:p>
          <w:p w:rsidR="005A6CC8" w:rsidRPr="00D57410" w:rsidRDefault="005A6CC8" w:rsidP="005A6CC8">
            <w:pPr>
              <w:spacing w:line="276" w:lineRule="auto"/>
              <w:rPr>
                <w:b/>
                <w:sz w:val="20"/>
                <w:lang w:val="sr-Cyrl-RS"/>
              </w:rPr>
            </w:pPr>
            <w:r w:rsidRPr="00D57410">
              <w:rPr>
                <w:sz w:val="20"/>
                <w:lang w:val="sr-Cyrl-RS"/>
              </w:rPr>
              <w:t>*</w:t>
            </w:r>
            <w:r w:rsidRPr="00D57410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5A6CC8" w:rsidTr="00D57410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8354A5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1713" w:type="dxa"/>
            <w:vMerge/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E8395E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 w:rsidRPr="0168E39D">
              <w:rPr>
                <w:color w:val="000000" w:themeColor="text1"/>
                <w:lang w:val="sr-Cyrl-RS"/>
              </w:rPr>
              <w:t>Физичко и здравствено васпитање</w:t>
            </w:r>
            <w:r w:rsidRPr="0168E39D">
              <w:rPr>
                <w:color w:val="000000" w:themeColor="text1"/>
                <w:lang w:val="sr-Latn-RS"/>
              </w:rPr>
              <w:t>, OФA</w:t>
            </w:r>
          </w:p>
        </w:tc>
        <w:tc>
          <w:tcPr>
            <w:tcW w:w="1713" w:type="dxa"/>
            <w:vMerge/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1</w:t>
            </w:r>
            <w:r w:rsidRPr="0168E39D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0168E39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15</w:t>
            </w:r>
            <w:r w:rsidRPr="0168E39D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1713" w:type="dxa"/>
            <w:vMerge/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RPr="000137AE" w:rsidTr="00D57410">
        <w:trPr>
          <w:trHeight w:val="138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713" w:type="dxa"/>
            <w:vMerge/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D57410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Pr="00660CFD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63</w:t>
            </w:r>
            <w:r w:rsidRPr="0168E39D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64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истрајно трчање 7-12 мин, бисоки старт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како  сачувати здравље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>ОФА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3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168E39D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Игра на два гола са применом правила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A6CC8" w:rsidRPr="00E8395E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A6CC8" w:rsidRPr="00E8395E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Pr="00E8395E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бер група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5A6CC8" w:rsidRPr="00C37F9E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7" w:history="1">
              <w:r w:rsidRPr="00794392">
                <w:rPr>
                  <w:rStyle w:val="Hyperlink"/>
                  <w:lang w:val="sr-Latn-RS"/>
                </w:rPr>
                <w:t>Kole.mirkovic@gmail</w:t>
              </w:r>
              <w:r w:rsidRPr="00794392">
                <w:rPr>
                  <w:rStyle w:val="Hyperlink"/>
                  <w:lang w:val="sr-Cyrl-RS"/>
                </w:rPr>
                <w:t>.</w:t>
              </w:r>
              <w:r w:rsidRPr="00794392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ли едмод у</w:t>
            </w:r>
          </w:p>
          <w:p w:rsidR="005A6CC8" w:rsidRPr="008354A5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Pr="007810DC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5A6CC8" w:rsidRPr="008354A5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нтакт са наставником преко мејла или вибер групе и Едмод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5A6CC8" w:rsidRDefault="005A6CC8" w:rsidP="007328DB"/>
    <w:tbl>
      <w:tblPr>
        <w:tblW w:w="15388" w:type="dxa"/>
        <w:tblLook w:val="04A0" w:firstRow="1" w:lastRow="0" w:firstColumn="1" w:lastColumn="0" w:noHBand="0" w:noVBand="1"/>
      </w:tblPr>
      <w:tblGrid>
        <w:gridCol w:w="1391"/>
        <w:gridCol w:w="5557"/>
        <w:gridCol w:w="2892"/>
        <w:gridCol w:w="1693"/>
        <w:gridCol w:w="2739"/>
        <w:gridCol w:w="1116"/>
      </w:tblGrid>
      <w:tr w:rsidR="005A6CC8" w:rsidRPr="000137AE" w:rsidTr="002B76A0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 - 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D57410" w:rsidRDefault="005A6CC8" w:rsidP="005A6CC8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D57410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57410">
              <w:rPr>
                <w:color w:val="000000"/>
                <w:sz w:val="18"/>
                <w:lang w:val="sr-Cyrl-RS"/>
              </w:rPr>
              <w:t>)</w:t>
            </w:r>
          </w:p>
          <w:p w:rsidR="005A6CC8" w:rsidRPr="00D57410" w:rsidRDefault="005A6CC8" w:rsidP="005A6CC8">
            <w:pPr>
              <w:spacing w:line="276" w:lineRule="auto"/>
              <w:rPr>
                <w:sz w:val="18"/>
                <w:lang w:val="sr-Cyrl-RS"/>
              </w:rPr>
            </w:pPr>
            <w:r w:rsidRPr="00D57410">
              <w:rPr>
                <w:sz w:val="18"/>
                <w:lang w:val="sr-Cyrl-RS"/>
              </w:rPr>
              <w:t>Проценат обухваћених ученика:</w:t>
            </w:r>
          </w:p>
          <w:p w:rsidR="005A6CC8" w:rsidRDefault="005A6CC8" w:rsidP="005A6CC8">
            <w:pPr>
              <w:spacing w:line="276" w:lineRule="auto"/>
              <w:rPr>
                <w:b/>
                <w:lang w:val="sr-Cyrl-RS"/>
              </w:rPr>
            </w:pPr>
            <w:r w:rsidRPr="00D57410">
              <w:rPr>
                <w:sz w:val="18"/>
                <w:lang w:val="sr-Cyrl-RS"/>
              </w:rPr>
              <w:t>*</w:t>
            </w:r>
            <w:r w:rsidRPr="00D57410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5A6CC8" w:rsidTr="002B76A0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Pr="00BE13DC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2B76A0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авезне физичке активности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5A6CC8" w:rsidTr="002B76A0">
        <w:trPr>
          <w:trHeight w:val="466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A6CC8" w:rsidRDefault="005A6CC8" w:rsidP="005A6CC8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1</w:t>
            </w:r>
            <w:r>
              <w:rPr>
                <w:color w:val="000000"/>
                <w:lang w:val="sr-Cyrl-RS"/>
              </w:rPr>
              <w:t>.05.-15.0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D57410" w:rsidRPr="000137AE" w:rsidTr="002B76A0">
        <w:trPr>
          <w:trHeight w:val="138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CC8" w:rsidRDefault="005A6CC8" w:rsidP="005A6CC8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CC8" w:rsidRDefault="005A6CC8" w:rsidP="005A6CC8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6CC8" w:rsidRDefault="005A6CC8" w:rsidP="005A6CC8">
            <w:pPr>
              <w:rPr>
                <w:b/>
                <w:lang w:val="sr-Cyrl-RS"/>
              </w:rPr>
            </w:pPr>
          </w:p>
        </w:tc>
      </w:tr>
      <w:tr w:rsidR="00D57410" w:rsidTr="002B76A0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укомет-</w:t>
            </w:r>
          </w:p>
          <w:p w:rsidR="005A6CC8" w:rsidRPr="009E231B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гра на два гола уз примену правила.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A6CC8" w:rsidRPr="009E231B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ежбе обликовања 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ежбе обликовања:</w:t>
            </w:r>
          </w:p>
          <w:p w:rsidR="005A6CC8" w:rsidRDefault="005A6CC8" w:rsidP="005A6CC8">
            <w:pPr>
              <w:spacing w:line="276" w:lineRule="auto"/>
              <w:jc w:val="both"/>
              <w:rPr>
                <w:lang w:val="sr-Cyrl-RS"/>
              </w:rPr>
            </w:pPr>
          </w:p>
          <w:p w:rsidR="005A6CC8" w:rsidRDefault="005A6CC8" w:rsidP="005A6CC8">
            <w:pPr>
              <w:spacing w:line="276" w:lineRule="auto"/>
              <w:jc w:val="both"/>
            </w:pPr>
            <w:hyperlink r:id="rId18" w:history="1">
              <w:r w:rsidRPr="009E231B">
                <w:rPr>
                  <w:color w:val="0000FF"/>
                  <w:u w:val="single"/>
                </w:rPr>
                <w:t>https://www.youtube.com/watch?v=YJ4kUWqffU8&amp;t=667s</w:t>
              </w:r>
            </w:hyperlink>
          </w:p>
          <w:p w:rsidR="005A6CC8" w:rsidRDefault="005A6CC8" w:rsidP="005A6CC8">
            <w:pPr>
              <w:spacing w:line="276" w:lineRule="auto"/>
              <w:jc w:val="both"/>
              <w:rPr>
                <w:lang w:val="sr-Cyrl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lang w:val="sr-Cyrl-RS"/>
              </w:rPr>
            </w:pPr>
          </w:p>
          <w:p w:rsidR="005A6CC8" w:rsidRDefault="005A6CC8" w:rsidP="005A6CC8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укомет-игра на два гола:</w:t>
            </w:r>
          </w:p>
          <w:p w:rsidR="005A6CC8" w:rsidRDefault="005A6CC8" w:rsidP="005A6CC8">
            <w:pPr>
              <w:spacing w:line="276" w:lineRule="auto"/>
              <w:jc w:val="both"/>
              <w:rPr>
                <w:lang w:val="sr-Cyrl-RS"/>
              </w:rPr>
            </w:pPr>
          </w:p>
          <w:p w:rsidR="005A6CC8" w:rsidRPr="009E231B" w:rsidRDefault="005A6CC8" w:rsidP="005A6CC8">
            <w:pPr>
              <w:spacing w:line="276" w:lineRule="auto"/>
              <w:jc w:val="both"/>
              <w:rPr>
                <w:lang w:val="sr-Latn-RS"/>
              </w:rPr>
            </w:pPr>
          </w:p>
          <w:p w:rsidR="005A6CC8" w:rsidRDefault="005A6CC8" w:rsidP="005A6CC8">
            <w:pPr>
              <w:spacing w:line="276" w:lineRule="auto"/>
              <w:jc w:val="both"/>
            </w:pPr>
            <w:hyperlink r:id="rId19" w:history="1">
              <w:r w:rsidRPr="009E231B">
                <w:rPr>
                  <w:color w:val="0000FF"/>
                  <w:u w:val="single"/>
                </w:rPr>
                <w:t>https://www.youtube.com/watch?v=lIHgScNhvVU</w:t>
              </w:r>
            </w:hyperlink>
          </w:p>
          <w:p w:rsidR="005A6CC8" w:rsidRDefault="005A6CC8" w:rsidP="005A6CC8">
            <w:pPr>
              <w:spacing w:line="276" w:lineRule="auto"/>
              <w:jc w:val="both"/>
              <w:rPr>
                <w:lang w:val="sr-Latn-RS"/>
              </w:rPr>
            </w:pPr>
          </w:p>
          <w:p w:rsidR="005A6CC8" w:rsidRPr="00E429F9" w:rsidRDefault="005A6CC8" w:rsidP="005A6CC8">
            <w:pPr>
              <w:spacing w:line="276" w:lineRule="auto"/>
              <w:jc w:val="both"/>
              <w:rPr>
                <w:lang w:val="sr-Latn-RS"/>
              </w:rPr>
            </w:pPr>
            <w:hyperlink r:id="rId20" w:history="1">
              <w:r w:rsidRPr="009E231B">
                <w:rPr>
                  <w:color w:val="0000FF"/>
                  <w:u w:val="single"/>
                </w:rPr>
                <w:t>https://www.youtube.com/watch?v=E50a3LPgqyY</w:t>
              </w:r>
            </w:hyperlink>
          </w:p>
          <w:p w:rsidR="005A6CC8" w:rsidRPr="00770DD1" w:rsidRDefault="005A6CC8" w:rsidP="005A6CC8">
            <w:pPr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6CC8" w:rsidRPr="00051C63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, 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прате час физичког васпитања на РТС-у , и у паузама између учења раде по 10-15 вежби обликовања из приложеног линка.Такође окачен је линк који приказује демонстрацију наставне јединице.</w:t>
            </w:r>
          </w:p>
          <w:p w:rsidR="005A6CC8" w:rsidRPr="002029E6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D57410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 комуникацији са разредним старешином као и повратна информација ученика на моју маил адресу</w:t>
            </w:r>
          </w:p>
          <w:p w:rsidR="005A6CC8" w:rsidRPr="00770DD1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arkokrstic013@gmail.com</w:t>
            </w:r>
          </w:p>
          <w:p w:rsidR="005A6CC8" w:rsidRPr="002029E6" w:rsidRDefault="005A6CC8" w:rsidP="005A6CC8">
            <w:pPr>
              <w:rPr>
                <w:lang w:val="sr-Latn-R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Default="005A6CC8" w:rsidP="005A6CC8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5A6CC8" w:rsidRDefault="005A6CC8" w:rsidP="007328DB"/>
    <w:p w:rsidR="005A6CC8" w:rsidRDefault="005A6CC8" w:rsidP="007328D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086B96" w:rsidRDefault="005A6CC8" w:rsidP="005A6CC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6_1</w:t>
            </w:r>
            <w:r>
              <w:rPr>
                <w:color w:val="000000"/>
              </w:rPr>
              <w:t>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A6CC8" w:rsidRPr="00310A46" w:rsidRDefault="005A6CC8" w:rsidP="005A6CC8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A6CC8" w:rsidRDefault="005A6CC8" w:rsidP="005A6CC8">
            <w:pPr>
              <w:rPr>
                <w:lang w:val="sr-Cyrl-RS"/>
              </w:rPr>
            </w:pPr>
          </w:p>
          <w:p w:rsidR="005A6CC8" w:rsidRPr="00742C54" w:rsidRDefault="005A6CC8" w:rsidP="005A6CC8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5A6CC8" w:rsidRPr="008B4ED0" w:rsidRDefault="005A6CC8" w:rsidP="005A6CC8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910424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C384A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2C384A" w:rsidRDefault="005A6CC8" w:rsidP="005A6CC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A6CC8" w:rsidRPr="002C384A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sr-Cyrl-RS"/>
              </w:rPr>
              <w:t>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 xml:space="preserve">. до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7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A6CC8" w:rsidRPr="002C384A" w:rsidRDefault="005A6CC8" w:rsidP="005A6CC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A6CC8" w:rsidRPr="002C384A" w:rsidTr="005A6CC8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A6CC8" w:rsidRPr="00310A46" w:rsidRDefault="005A6CC8" w:rsidP="005A6CC8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CC8" w:rsidRPr="00E00BBB" w:rsidRDefault="005A6CC8" w:rsidP="005A6CC8">
            <w:pPr>
              <w:jc w:val="center"/>
              <w:rPr>
                <w:color w:val="000000"/>
              </w:rPr>
            </w:pPr>
          </w:p>
        </w:tc>
      </w:tr>
      <w:tr w:rsidR="005A6CC8" w:rsidRPr="002C384A" w:rsidTr="005A6CC8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CC8" w:rsidRPr="002C384A" w:rsidRDefault="005A6CC8" w:rsidP="005A6CC8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A6CC8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рњача графика; Час 4. Израчунавање. Утврђивање.</w:t>
            </w:r>
          </w:p>
          <w:p w:rsidR="005A6CC8" w:rsidRPr="00AC2CAA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Pr="002C384A" w:rsidRDefault="005A6CC8" w:rsidP="005A6CC8">
            <w:pPr>
              <w:rPr>
                <w:color w:val="000000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</w:p>
          <w:p w:rsidR="005A6CC8" w:rsidRPr="00E00BBB" w:rsidRDefault="005A6CC8" w:rsidP="005A6CC8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C8" w:rsidRDefault="005A6CC8" w:rsidP="005A6CC8">
            <w:pPr>
              <w:rPr>
                <w:color w:val="000000"/>
                <w:lang w:val="sr-Cyrl-RS"/>
              </w:rPr>
            </w:pPr>
          </w:p>
          <w:p w:rsidR="005A6CC8" w:rsidRDefault="005A6CC8" w:rsidP="005A6CC8">
            <w:pPr>
              <w:rPr>
                <w:color w:val="000000"/>
              </w:rPr>
            </w:pPr>
            <w:hyperlink r:id="rId21" w:history="1">
              <w:r w:rsidRPr="00124D30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</w:rPr>
              <w:t>.</w:t>
            </w:r>
          </w:p>
          <w:p w:rsidR="005A6CC8" w:rsidRPr="009148B3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.</w:t>
            </w:r>
          </w:p>
          <w:p w:rsidR="005A6CC8" w:rsidRPr="00E00BBB" w:rsidRDefault="005A6CC8" w:rsidP="005A6CC8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C8" w:rsidRPr="00AC0793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DD77E5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</w:p>
          <w:p w:rsidR="005A6CC8" w:rsidRPr="00AC0793" w:rsidRDefault="005A6CC8" w:rsidP="005A6CC8">
            <w:pPr>
              <w:rPr>
                <w:color w:val="000000"/>
                <w:lang w:val="sr-Cyrl-RS"/>
              </w:rPr>
            </w:pPr>
            <w:r w:rsidRPr="00AC0793">
              <w:rPr>
                <w:color w:val="000000"/>
                <w:lang w:val="sr-Cyrl-RS"/>
              </w:rPr>
              <w:t>6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5A6CC8" w:rsidRPr="00AC0793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Програмирање у, пајтону, </w:t>
            </w:r>
            <w:r w:rsidRPr="00AC0793">
              <w:rPr>
                <w:color w:val="000000"/>
                <w:lang w:val="sr-Cyrl-RS"/>
              </w:rPr>
              <w:t>приручник за шести разред.</w:t>
            </w:r>
            <w:r>
              <w:rPr>
                <w:color w:val="000000"/>
                <w:lang w:val="sr-Cyrl-RS"/>
              </w:rPr>
              <w:t xml:space="preserve"> Израчунавање.</w:t>
            </w:r>
            <w:r w:rsidRPr="00AC0793">
              <w:rPr>
                <w:color w:val="000000"/>
                <w:lang w:val="sr-Cyrl-RS"/>
              </w:rPr>
              <w:t xml:space="preserve"> </w:t>
            </w:r>
          </w:p>
          <w:p w:rsidR="005A6CC8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7. – Основне аритметичке операције и примена. Задаци.</w:t>
            </w:r>
          </w:p>
          <w:p w:rsidR="005A6CC8" w:rsidRPr="00EA2C09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C8" w:rsidRPr="001C5C75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C8" w:rsidRPr="00624021" w:rsidRDefault="005A6CC8" w:rsidP="005A6CC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 и веб платформ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CC8" w:rsidRPr="00E00BBB" w:rsidRDefault="005A6CC8" w:rsidP="005A6CC8">
            <w:pPr>
              <w:rPr>
                <w:color w:val="000000"/>
              </w:rPr>
            </w:pPr>
          </w:p>
        </w:tc>
      </w:tr>
    </w:tbl>
    <w:p w:rsidR="005A6CC8" w:rsidRDefault="005A6CC8" w:rsidP="007328DB"/>
    <w:p w:rsidR="002B76A0" w:rsidRDefault="002B76A0" w:rsidP="007328DB"/>
    <w:p w:rsidR="002B76A0" w:rsidRDefault="002B76A0" w:rsidP="007328DB"/>
    <w:p w:rsidR="002B76A0" w:rsidRDefault="002B76A0" w:rsidP="007328DB"/>
    <w:p w:rsidR="002B76A0" w:rsidRDefault="002B76A0" w:rsidP="007328DB"/>
    <w:p w:rsidR="002B76A0" w:rsidRDefault="002B76A0" w:rsidP="007328DB"/>
    <w:p w:rsidR="002B76A0" w:rsidRDefault="002B76A0" w:rsidP="007328DB"/>
    <w:tbl>
      <w:tblPr>
        <w:tblW w:w="15709" w:type="dxa"/>
        <w:tblLayout w:type="fixed"/>
        <w:tblLook w:val="04A0" w:firstRow="1" w:lastRow="0" w:firstColumn="1" w:lastColumn="0" w:noHBand="0" w:noVBand="1"/>
      </w:tblPr>
      <w:tblGrid>
        <w:gridCol w:w="2424"/>
        <w:gridCol w:w="2249"/>
        <w:gridCol w:w="2250"/>
        <w:gridCol w:w="2249"/>
        <w:gridCol w:w="2251"/>
        <w:gridCol w:w="4286"/>
      </w:tblGrid>
      <w:tr w:rsidR="002B76A0" w:rsidRPr="002C384A" w:rsidTr="007D4627">
        <w:trPr>
          <w:trHeight w:val="2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B76A0" w:rsidRPr="002C384A" w:rsidRDefault="002B76A0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76A0" w:rsidRPr="00DF5BD2" w:rsidRDefault="002B76A0" w:rsidP="007D4627">
            <w:pPr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B76A0" w:rsidRPr="00310A46" w:rsidRDefault="002B76A0" w:rsidP="007D4627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2B76A0" w:rsidRDefault="002B76A0" w:rsidP="007D4627"/>
          <w:p w:rsidR="002B76A0" w:rsidRPr="00742C54" w:rsidRDefault="002B76A0" w:rsidP="007D4627">
            <w:r w:rsidRPr="00742C54">
              <w:t>Проценат обухваћених ученика:</w:t>
            </w:r>
          </w:p>
          <w:p w:rsidR="002B76A0" w:rsidRPr="008B4ED0" w:rsidRDefault="002B76A0" w:rsidP="007D4627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2B76A0" w:rsidRPr="002C384A" w:rsidTr="007D4627">
        <w:trPr>
          <w:trHeight w:val="2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B76A0" w:rsidRPr="002C384A" w:rsidRDefault="002B76A0" w:rsidP="007D4627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76A0" w:rsidRPr="00DF5BD2" w:rsidRDefault="002B76A0" w:rsidP="007D4627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76A0" w:rsidRPr="00E00BBB" w:rsidRDefault="002B76A0" w:rsidP="007D4627">
            <w:pPr>
              <w:jc w:val="center"/>
              <w:rPr>
                <w:color w:val="000000"/>
              </w:rPr>
            </w:pPr>
          </w:p>
        </w:tc>
      </w:tr>
      <w:tr w:rsidR="002B76A0" w:rsidRPr="002C384A" w:rsidTr="007D4627">
        <w:trPr>
          <w:trHeight w:val="2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B76A0" w:rsidRPr="002C384A" w:rsidRDefault="002B76A0" w:rsidP="007D4627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76A0" w:rsidRPr="002C384A" w:rsidRDefault="002B76A0" w:rsidP="007D4627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76A0" w:rsidRPr="002C384A" w:rsidRDefault="002B76A0" w:rsidP="007D4627">
            <w:pPr>
              <w:jc w:val="center"/>
              <w:rPr>
                <w:color w:val="000000"/>
              </w:rPr>
            </w:pPr>
          </w:p>
        </w:tc>
      </w:tr>
      <w:tr w:rsidR="002B76A0" w:rsidRPr="002C384A" w:rsidTr="007D4627">
        <w:trPr>
          <w:trHeight w:val="24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B76A0" w:rsidRPr="002C384A" w:rsidRDefault="002B76A0" w:rsidP="007D4627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B76A0" w:rsidRPr="002C384A" w:rsidRDefault="002B76A0" w:rsidP="007D4627">
            <w:pPr>
              <w:rPr>
                <w:color w:val="000000"/>
              </w:rPr>
            </w:pPr>
            <w:r>
              <w:rPr>
                <w:color w:val="000000"/>
              </w:rPr>
              <w:t>11.05 – 15.05.2020.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B76A0" w:rsidRPr="002C384A" w:rsidRDefault="002B76A0" w:rsidP="007D4627">
            <w:pPr>
              <w:jc w:val="center"/>
              <w:rPr>
                <w:color w:val="000000"/>
              </w:rPr>
            </w:pPr>
          </w:p>
        </w:tc>
      </w:tr>
      <w:tr w:rsidR="002B76A0" w:rsidRPr="002C384A" w:rsidTr="007D4627">
        <w:trPr>
          <w:trHeight w:val="113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6A0" w:rsidRPr="002C384A" w:rsidRDefault="002B76A0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B76A0" w:rsidRPr="00310A46" w:rsidRDefault="002B76A0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A0" w:rsidRPr="00E00BBB" w:rsidRDefault="002B76A0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A0" w:rsidRPr="00E00BBB" w:rsidRDefault="002B76A0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A0" w:rsidRPr="00E00BBB" w:rsidRDefault="002B76A0" w:rsidP="007D462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A0" w:rsidRPr="00E00BBB" w:rsidRDefault="002B76A0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B76A0" w:rsidRPr="00E00BBB" w:rsidRDefault="002B76A0" w:rsidP="007D4627">
            <w:pPr>
              <w:jc w:val="center"/>
              <w:rPr>
                <w:color w:val="000000"/>
              </w:rPr>
            </w:pPr>
          </w:p>
        </w:tc>
      </w:tr>
      <w:tr w:rsidR="002B76A0" w:rsidRPr="002C384A" w:rsidTr="007D4627">
        <w:trPr>
          <w:trHeight w:val="246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6A0" w:rsidRPr="00F2157E" w:rsidRDefault="002B76A0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Jавна презентација</w:t>
            </w: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Pr="002C384A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Pr="00E00BBB" w:rsidRDefault="002B76A0" w:rsidP="007D4627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A0" w:rsidRDefault="002B76A0" w:rsidP="007D4627">
            <w:pPr>
              <w:rPr>
                <w:color w:val="000000"/>
              </w:rPr>
            </w:pPr>
            <w:r>
              <w:rPr>
                <w:color w:val="000000"/>
              </w:rPr>
              <w:t>Едмодо-платформа</w:t>
            </w: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Pr="00DF5BD2" w:rsidRDefault="002B76A0" w:rsidP="007D462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A0" w:rsidRPr="00FF584A" w:rsidRDefault="002B76A0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 xml:space="preserve"> </w:t>
            </w:r>
          </w:p>
          <w:p w:rsidR="002B76A0" w:rsidRPr="0008484C" w:rsidRDefault="002B76A0" w:rsidP="007D4627">
            <w:pPr>
              <w:rPr>
                <w:color w:val="000000"/>
              </w:rPr>
            </w:pPr>
            <w:r>
              <w:rPr>
                <w:color w:val="000000"/>
              </w:rPr>
              <w:t>Наставник осмишљава и поставља прикладне активности; даје јасна и прецизна упутства, објашњава нејасноће. Наставник даје повратну информацију и обавезно похваљује ученике како би их мотивисао за даљи рад.</w:t>
            </w: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Pr="00BF3EB1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Pr="00E00BBB" w:rsidRDefault="002B76A0" w:rsidP="007D4627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A0" w:rsidRDefault="002B76A0" w:rsidP="007D4627">
            <w:pPr>
              <w:rPr>
                <w:color w:val="000000"/>
              </w:rPr>
            </w:pPr>
            <w:r>
              <w:rPr>
                <w:color w:val="000000"/>
              </w:rPr>
              <w:t>Едмодо-платформа</w:t>
            </w: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Pr="00BF3EB1" w:rsidRDefault="002B76A0" w:rsidP="007D462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A0" w:rsidRDefault="002B76A0" w:rsidP="007D4627">
            <w:pPr>
              <w:rPr>
                <w:color w:val="000000"/>
              </w:rPr>
            </w:pP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Default="002B76A0" w:rsidP="007D4627">
            <w:pPr>
              <w:rPr>
                <w:color w:val="000000"/>
              </w:rPr>
            </w:pPr>
          </w:p>
          <w:p w:rsidR="002B76A0" w:rsidRPr="00BF3EB1" w:rsidRDefault="002B76A0" w:rsidP="007D4627">
            <w:pPr>
              <w:rPr>
                <w:color w:val="00000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6A0" w:rsidRDefault="002B76A0" w:rsidP="007D4627"/>
          <w:p w:rsidR="002B76A0" w:rsidRDefault="002B76A0" w:rsidP="007D4627"/>
          <w:p w:rsidR="002B76A0" w:rsidRPr="00E00BBB" w:rsidRDefault="002B76A0" w:rsidP="007D4627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2B76A0" w:rsidRPr="007328DB" w:rsidRDefault="002B76A0" w:rsidP="007328DB"/>
    <w:sectPr w:rsidR="002B76A0" w:rsidRPr="007328DB" w:rsidSect="00280487">
      <w:headerReference w:type="default" r:id="rId22"/>
      <w:headerReference w:type="first" r:id="rId23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15" w:rsidRDefault="005B5415" w:rsidP="00280487">
      <w:r>
        <w:separator/>
      </w:r>
    </w:p>
  </w:endnote>
  <w:endnote w:type="continuationSeparator" w:id="0">
    <w:p w:rsidR="005B5415" w:rsidRDefault="005B5415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15" w:rsidRDefault="005B5415" w:rsidP="00280487">
      <w:r>
        <w:separator/>
      </w:r>
    </w:p>
  </w:footnote>
  <w:footnote w:type="continuationSeparator" w:id="0">
    <w:p w:rsidR="005B5415" w:rsidRDefault="005B5415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C8" w:rsidRDefault="005A6CC8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5A6CC8" w:rsidRPr="00280487" w:rsidRDefault="005A6CC8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C8" w:rsidRDefault="005A6CC8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CC8" w:rsidRDefault="005A6CC8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5A6CC8" w:rsidRDefault="005A6CC8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5A6CC8" w:rsidRDefault="005A6CC8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5A6CC8" w:rsidRDefault="005A6CC8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5A6CC8" w:rsidRDefault="005A6CC8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A6CC8" w:rsidRDefault="005A6CC8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5A6CC8" w:rsidRDefault="005A6CC8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5A6CC8" w:rsidRDefault="005A6CC8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5A6CC8" w:rsidRDefault="005A6CC8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5A6CC8" w:rsidRDefault="005A6CC8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6CA5"/>
    <w:multiLevelType w:val="singleLevel"/>
    <w:tmpl w:val="3D4E6CA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5"/>
  </w:num>
  <w:num w:numId="5">
    <w:abstractNumId w:val="8"/>
  </w:num>
  <w:num w:numId="6">
    <w:abstractNumId w:val="23"/>
  </w:num>
  <w:num w:numId="7">
    <w:abstractNumId w:val="4"/>
  </w:num>
  <w:num w:numId="8">
    <w:abstractNumId w:val="1"/>
  </w:num>
  <w:num w:numId="9">
    <w:abstractNumId w:val="6"/>
  </w:num>
  <w:num w:numId="10">
    <w:abstractNumId w:val="21"/>
  </w:num>
  <w:num w:numId="11">
    <w:abstractNumId w:val="14"/>
  </w:num>
  <w:num w:numId="12">
    <w:abstractNumId w:val="20"/>
  </w:num>
  <w:num w:numId="13">
    <w:abstractNumId w:val="19"/>
  </w:num>
  <w:num w:numId="14">
    <w:abstractNumId w:val="29"/>
  </w:num>
  <w:num w:numId="15">
    <w:abstractNumId w:val="9"/>
  </w:num>
  <w:num w:numId="16">
    <w:abstractNumId w:val="24"/>
  </w:num>
  <w:num w:numId="17">
    <w:abstractNumId w:val="7"/>
  </w:num>
  <w:num w:numId="18">
    <w:abstractNumId w:val="10"/>
  </w:num>
  <w:num w:numId="19">
    <w:abstractNumId w:val="22"/>
  </w:num>
  <w:num w:numId="20">
    <w:abstractNumId w:val="28"/>
  </w:num>
  <w:num w:numId="21">
    <w:abstractNumId w:val="30"/>
  </w:num>
  <w:num w:numId="22">
    <w:abstractNumId w:val="12"/>
  </w:num>
  <w:num w:numId="23">
    <w:abstractNumId w:val="27"/>
  </w:num>
  <w:num w:numId="24">
    <w:abstractNumId w:val="2"/>
  </w:num>
  <w:num w:numId="25">
    <w:abstractNumId w:val="11"/>
  </w:num>
  <w:num w:numId="26">
    <w:abstractNumId w:val="17"/>
  </w:num>
  <w:num w:numId="27">
    <w:abstractNumId w:val="16"/>
  </w:num>
  <w:num w:numId="28">
    <w:abstractNumId w:val="25"/>
  </w:num>
  <w:num w:numId="29">
    <w:abstractNumId w:val="26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6671"/>
    <w:rsid w:val="001A2009"/>
    <w:rsid w:val="00235517"/>
    <w:rsid w:val="00242073"/>
    <w:rsid w:val="00276AE4"/>
    <w:rsid w:val="00280487"/>
    <w:rsid w:val="002B76A0"/>
    <w:rsid w:val="002C504A"/>
    <w:rsid w:val="002E7FB1"/>
    <w:rsid w:val="00340BFC"/>
    <w:rsid w:val="00341FDA"/>
    <w:rsid w:val="00365C60"/>
    <w:rsid w:val="00375597"/>
    <w:rsid w:val="00393766"/>
    <w:rsid w:val="003E0769"/>
    <w:rsid w:val="00410307"/>
    <w:rsid w:val="00462A83"/>
    <w:rsid w:val="004C5A7C"/>
    <w:rsid w:val="00527095"/>
    <w:rsid w:val="00572AD8"/>
    <w:rsid w:val="00576F09"/>
    <w:rsid w:val="005A6CC8"/>
    <w:rsid w:val="005B5415"/>
    <w:rsid w:val="00661BEE"/>
    <w:rsid w:val="00697508"/>
    <w:rsid w:val="006B36E3"/>
    <w:rsid w:val="007328DB"/>
    <w:rsid w:val="007953FE"/>
    <w:rsid w:val="00866F83"/>
    <w:rsid w:val="008703A1"/>
    <w:rsid w:val="008755F7"/>
    <w:rsid w:val="00885520"/>
    <w:rsid w:val="008A3384"/>
    <w:rsid w:val="00916E62"/>
    <w:rsid w:val="009333B8"/>
    <w:rsid w:val="00961DFF"/>
    <w:rsid w:val="009B2CA4"/>
    <w:rsid w:val="009D27BB"/>
    <w:rsid w:val="009E0EFC"/>
    <w:rsid w:val="00A9494E"/>
    <w:rsid w:val="00BD68BB"/>
    <w:rsid w:val="00BE0C9B"/>
    <w:rsid w:val="00C5219B"/>
    <w:rsid w:val="00C56C4F"/>
    <w:rsid w:val="00C9630E"/>
    <w:rsid w:val="00CC4FF5"/>
    <w:rsid w:val="00D50086"/>
    <w:rsid w:val="00D57410"/>
    <w:rsid w:val="00D628B3"/>
    <w:rsid w:val="00DC1427"/>
    <w:rsid w:val="00E024C1"/>
    <w:rsid w:val="00E537DD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EF8D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skola.byethost31.com/" TargetMode="External"/><Relationship Id="rId13" Type="http://schemas.openxmlformats.org/officeDocument/2006/relationships/hyperlink" Target="mailto:kreativni.konkurs@mpn.gov.rs" TargetMode="External"/><Relationship Id="rId18" Type="http://schemas.openxmlformats.org/officeDocument/2006/relationships/hyperlink" Target="https://www.youtube.com/watch?v=YJ4kUWqffU8&amp;t=667s" TargetMode="External"/><Relationship Id="rId3" Type="http://schemas.openxmlformats.org/officeDocument/2006/relationships/styles" Target="styles.xml"/><Relationship Id="rId21" Type="http://schemas.openxmlformats.org/officeDocument/2006/relationships/hyperlink" Target="http://petlj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mailto:Kole.mirkovic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rcanje.rs/trening/tehnika/sve-o-tehnici-trcanja-sto-treba-da-znas-da-bi-tvoje-trcanje-bilo-efikasno/" TargetMode="External"/><Relationship Id="rId20" Type="http://schemas.openxmlformats.org/officeDocument/2006/relationships/hyperlink" Target="https://www.youtube.com/watch?v=E50a3LPgqy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mo.do/j/2avr62" TargetMode="External"/><Relationship Id="rId23" Type="http://schemas.openxmlformats.org/officeDocument/2006/relationships/header" Target="header2.xml"/><Relationship Id="rId10" Type="http://schemas.openxmlformats.org/officeDocument/2006/relationships/hyperlink" Target="mailto:markostan@rocketmail.com" TargetMode="External"/><Relationship Id="rId19" Type="http://schemas.openxmlformats.org/officeDocument/2006/relationships/hyperlink" Target="https://www.youtube.com/watch?v=lIHgScNhvV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anovicdragana5@gmail.com" TargetMode="External"/><Relationship Id="rId14" Type="http://schemas.openxmlformats.org/officeDocument/2006/relationships/hyperlink" Target="mailto:ratkovicdejan9@gmail.com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BC64-BD33-4718-890A-18A778C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4</cp:revision>
  <dcterms:created xsi:type="dcterms:W3CDTF">2020-05-10T21:26:00Z</dcterms:created>
  <dcterms:modified xsi:type="dcterms:W3CDTF">2020-05-10T21:49:00Z</dcterms:modified>
</cp:coreProperties>
</file>